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4B2" w:rsidRPr="00AF34B2" w:rsidRDefault="00AF34B2" w:rsidP="00AF34B2">
      <w:pPr>
        <w:tabs>
          <w:tab w:val="left" w:pos="999"/>
        </w:tabs>
        <w:contextualSpacing/>
        <w:jc w:val="center"/>
        <w:rPr>
          <w:rFonts w:ascii="Bookman Old Style" w:hAnsi="Bookman Old Style"/>
        </w:rPr>
      </w:pPr>
    </w:p>
    <w:p w:rsidR="00AF34B2" w:rsidRDefault="00312532" w:rsidP="00AF34B2">
      <w:pPr>
        <w:tabs>
          <w:tab w:val="left" w:pos="999"/>
        </w:tabs>
        <w:contextualSpacing/>
        <w:jc w:val="center"/>
        <w:rPr>
          <w:rFonts w:ascii="Bookman Old Style" w:hAnsi="Bookman Old Style"/>
          <w:sz w:val="72"/>
          <w:szCs w:val="72"/>
        </w:rPr>
      </w:pPr>
      <w:proofErr w:type="gramStart"/>
      <w:r w:rsidRPr="00861B41">
        <w:rPr>
          <w:rFonts w:ascii="Bookman Old Style" w:hAnsi="Bookman Old Style"/>
          <w:sz w:val="72"/>
          <w:szCs w:val="72"/>
        </w:rPr>
        <w:t>ПРИХОДСКОЙ</w:t>
      </w:r>
      <w:proofErr w:type="gramEnd"/>
      <w:r w:rsidRPr="00861B41">
        <w:rPr>
          <w:rFonts w:ascii="Bookman Old Style" w:hAnsi="Bookman Old Style"/>
          <w:sz w:val="72"/>
          <w:szCs w:val="72"/>
        </w:rPr>
        <w:t xml:space="preserve"> ЛИСТОК</w:t>
      </w:r>
    </w:p>
    <w:p w:rsidR="00861B41" w:rsidRPr="008D16EB" w:rsidRDefault="00861B41" w:rsidP="00A17953">
      <w:pPr>
        <w:tabs>
          <w:tab w:val="left" w:pos="999"/>
        </w:tabs>
        <w:contextualSpacing/>
        <w:rPr>
          <w:rFonts w:ascii="Bookman Old Style" w:hAnsi="Bookman Old Style"/>
          <w:b/>
          <w:color w:val="F2F2F2" w:themeColor="background1" w:themeShade="F2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</w:t>
      </w:r>
      <w:r w:rsidRPr="008D16EB">
        <w:rPr>
          <w:rFonts w:ascii="Bookman Old Style" w:hAnsi="Bookman Old Style"/>
          <w:b/>
          <w:color w:val="F2F2F2" w:themeColor="background1" w:themeShade="F2"/>
          <w:sz w:val="28"/>
          <w:szCs w:val="28"/>
          <w:highlight w:val="black"/>
        </w:rPr>
        <w:t>Храм Покрова Пресвятой Богородицы  г</w:t>
      </w:r>
      <w:proofErr w:type="gramStart"/>
      <w:r w:rsidRPr="008D16EB">
        <w:rPr>
          <w:rFonts w:ascii="Bookman Old Style" w:hAnsi="Bookman Old Style"/>
          <w:b/>
          <w:color w:val="F2F2F2" w:themeColor="background1" w:themeShade="F2"/>
          <w:sz w:val="28"/>
          <w:szCs w:val="28"/>
          <w:highlight w:val="black"/>
        </w:rPr>
        <w:t>.Б</w:t>
      </w:r>
      <w:proofErr w:type="gramEnd"/>
      <w:r w:rsidRPr="008D16EB">
        <w:rPr>
          <w:rFonts w:ascii="Bookman Old Style" w:hAnsi="Bookman Old Style"/>
          <w:b/>
          <w:color w:val="F2F2F2" w:themeColor="background1" w:themeShade="F2"/>
          <w:sz w:val="28"/>
          <w:szCs w:val="28"/>
          <w:highlight w:val="black"/>
        </w:rPr>
        <w:t>аксан</w:t>
      </w:r>
    </w:p>
    <w:p w:rsidR="00AD321D" w:rsidRDefault="00861B41" w:rsidP="00AF34B2">
      <w:pPr>
        <w:pStyle w:val="a5"/>
        <w:spacing w:after="100" w:afterAutospacing="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FB">
        <w:rPr>
          <w:rFonts w:ascii="Times New Roman" w:hAnsi="Times New Roman" w:cs="Times New Roman"/>
          <w:sz w:val="28"/>
          <w:szCs w:val="28"/>
        </w:rPr>
        <w:t xml:space="preserve">      </w:t>
      </w:r>
      <w:r w:rsidR="0052524F" w:rsidRPr="00BA40F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518C">
        <w:rPr>
          <w:rFonts w:ascii="Times New Roman" w:hAnsi="Times New Roman" w:cs="Times New Roman"/>
          <w:sz w:val="28"/>
          <w:szCs w:val="28"/>
        </w:rPr>
        <w:t xml:space="preserve">  </w:t>
      </w:r>
      <w:r w:rsidR="0052524F" w:rsidRPr="00BA40FB">
        <w:rPr>
          <w:rFonts w:ascii="Times New Roman" w:hAnsi="Times New Roman" w:cs="Times New Roman"/>
          <w:sz w:val="28"/>
          <w:szCs w:val="28"/>
        </w:rPr>
        <w:t xml:space="preserve">  </w:t>
      </w:r>
      <w:r w:rsidR="00AF34B2">
        <w:rPr>
          <w:rFonts w:ascii="Times New Roman" w:hAnsi="Times New Roman" w:cs="Times New Roman"/>
          <w:sz w:val="28"/>
          <w:szCs w:val="28"/>
        </w:rPr>
        <w:t>13</w:t>
      </w:r>
      <w:r w:rsidR="00A16B0C">
        <w:rPr>
          <w:rFonts w:ascii="Times New Roman" w:hAnsi="Times New Roman" w:cs="Times New Roman"/>
          <w:sz w:val="28"/>
          <w:szCs w:val="28"/>
        </w:rPr>
        <w:t xml:space="preserve"> </w:t>
      </w:r>
      <w:r w:rsidR="003B4C1E">
        <w:rPr>
          <w:rFonts w:ascii="Times New Roman" w:hAnsi="Times New Roman" w:cs="Times New Roman"/>
          <w:sz w:val="28"/>
          <w:szCs w:val="28"/>
        </w:rPr>
        <w:t>апреля</w:t>
      </w:r>
      <w:r w:rsidR="0027293B">
        <w:rPr>
          <w:rFonts w:ascii="Times New Roman" w:hAnsi="Times New Roman" w:cs="Times New Roman"/>
          <w:sz w:val="28"/>
          <w:szCs w:val="28"/>
        </w:rPr>
        <w:t xml:space="preserve"> </w:t>
      </w:r>
      <w:r w:rsidR="003B4C1E">
        <w:rPr>
          <w:rFonts w:ascii="Times New Roman" w:hAnsi="Times New Roman" w:cs="Times New Roman"/>
          <w:sz w:val="28"/>
          <w:szCs w:val="28"/>
        </w:rPr>
        <w:t xml:space="preserve"> 2014 г. Выпуск </w:t>
      </w:r>
      <w:r w:rsidR="00AF34B2">
        <w:rPr>
          <w:rFonts w:ascii="Times New Roman" w:hAnsi="Times New Roman" w:cs="Times New Roman"/>
          <w:sz w:val="28"/>
          <w:szCs w:val="28"/>
        </w:rPr>
        <w:t>9</w:t>
      </w:r>
      <w:r w:rsidR="00617FA4" w:rsidRPr="00B531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56"/>
        <w:gridCol w:w="7224"/>
      </w:tblGrid>
      <w:tr w:rsidR="00BA2400" w:rsidTr="00893525">
        <w:tc>
          <w:tcPr>
            <w:tcW w:w="2556" w:type="dxa"/>
          </w:tcPr>
          <w:p w:rsidR="00BA2400" w:rsidRDefault="00893525" w:rsidP="0025714B">
            <w:r>
              <w:rPr>
                <w:noProof/>
                <w:lang w:eastAsia="ru-RU"/>
              </w:rPr>
              <w:drawing>
                <wp:inline distT="0" distB="0" distL="0" distR="0">
                  <wp:extent cx="1648883" cy="2141407"/>
                  <wp:effectExtent l="19050" t="0" r="8467" b="0"/>
                  <wp:docPr id="3" name="Рисунок 2" descr="domingo_de_ramos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mingo_de_ramos_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280" cy="214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8" w:type="dxa"/>
          </w:tcPr>
          <w:p w:rsidR="00893525" w:rsidRDefault="00893525" w:rsidP="0089352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893525" w:rsidRPr="00893525" w:rsidRDefault="00893525" w:rsidP="0089352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30"/>
                <w:szCs w:val="30"/>
              </w:rPr>
            </w:pPr>
            <w:r w:rsidRPr="00893525">
              <w:rPr>
                <w:rFonts w:ascii="Times New Roman" w:hAnsi="Times New Roman" w:cs="Times New Roman"/>
                <w:i/>
                <w:color w:val="000000" w:themeColor="text1"/>
                <w:sz w:val="30"/>
                <w:szCs w:val="30"/>
              </w:rPr>
              <w:t>«Как мы можем спать или не быть</w:t>
            </w:r>
          </w:p>
          <w:p w:rsidR="00893525" w:rsidRPr="00893525" w:rsidRDefault="00893525" w:rsidP="0089352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30"/>
                <w:szCs w:val="30"/>
              </w:rPr>
            </w:pPr>
            <w:r w:rsidRPr="00893525">
              <w:rPr>
                <w:rFonts w:ascii="Times New Roman" w:hAnsi="Times New Roman" w:cs="Times New Roman"/>
                <w:i/>
                <w:color w:val="000000" w:themeColor="text1"/>
                <w:sz w:val="30"/>
                <w:szCs w:val="30"/>
              </w:rPr>
              <w:t xml:space="preserve"> в церкви, когда Христос бодрствует и молится</w:t>
            </w:r>
          </w:p>
          <w:p w:rsidR="00BA2400" w:rsidRPr="00893525" w:rsidRDefault="00B11B08" w:rsidP="00B11B08">
            <w:pPr>
              <w:rPr>
                <w:rFonts w:ascii="Times New Roman" w:hAnsi="Times New Roman" w:cs="Times New Roman"/>
                <w:i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30"/>
                <w:szCs w:val="30"/>
              </w:rPr>
              <w:t xml:space="preserve">                                  </w:t>
            </w:r>
            <w:proofErr w:type="gramStart"/>
            <w:r w:rsidR="00893525" w:rsidRPr="00893525">
              <w:rPr>
                <w:rFonts w:ascii="Times New Roman" w:hAnsi="Times New Roman" w:cs="Times New Roman"/>
                <w:i/>
                <w:color w:val="000000" w:themeColor="text1"/>
                <w:sz w:val="30"/>
                <w:szCs w:val="30"/>
              </w:rPr>
              <w:t>о</w:t>
            </w:r>
            <w:proofErr w:type="gramEnd"/>
            <w:r w:rsidR="00893525" w:rsidRPr="00893525">
              <w:rPr>
                <w:rFonts w:ascii="Times New Roman" w:hAnsi="Times New Roman" w:cs="Times New Roman"/>
                <w:i/>
                <w:color w:val="000000" w:themeColor="text1"/>
                <w:sz w:val="30"/>
                <w:szCs w:val="30"/>
              </w:rPr>
              <w:t xml:space="preserve"> всем мире?»</w:t>
            </w:r>
          </w:p>
          <w:p w:rsidR="00893525" w:rsidRPr="00893525" w:rsidRDefault="00893525" w:rsidP="00893525">
            <w:pPr>
              <w:pStyle w:val="a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  <w:p w:rsidR="00893525" w:rsidRPr="00893525" w:rsidRDefault="00372083" w:rsidP="00893525">
            <w:pPr>
              <w:pStyle w:val="a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*****</w:t>
            </w:r>
          </w:p>
          <w:p w:rsidR="00893525" w:rsidRPr="00893525" w:rsidRDefault="00893525" w:rsidP="00893525">
            <w:pPr>
              <w:pStyle w:val="a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893525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Мы не можем радоваться</w:t>
            </w:r>
          </w:p>
          <w:p w:rsidR="00893525" w:rsidRPr="00893525" w:rsidRDefault="00893525" w:rsidP="00893525">
            <w:pPr>
              <w:pStyle w:val="a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893525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оскресению Господа</w:t>
            </w:r>
            <w:r w:rsidR="00527395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gramStart"/>
            <w:r w:rsidR="00527395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</w:t>
            </w:r>
            <w:r w:rsidRPr="00893525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очищенными</w:t>
            </w:r>
            <w:proofErr w:type="gramEnd"/>
          </w:p>
          <w:p w:rsidR="00893525" w:rsidRPr="00893525" w:rsidRDefault="00893525" w:rsidP="00893525">
            <w:pPr>
              <w:pStyle w:val="a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893525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и </w:t>
            </w:r>
            <w:proofErr w:type="gramStart"/>
            <w:r w:rsidRPr="00893525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лными</w:t>
            </w:r>
            <w:proofErr w:type="gramEnd"/>
            <w:r w:rsidRPr="00893525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грехов.»</w:t>
            </w:r>
          </w:p>
          <w:p w:rsidR="00893525" w:rsidRDefault="00893525" w:rsidP="0025714B"/>
        </w:tc>
      </w:tr>
    </w:tbl>
    <w:p w:rsidR="00D775AA" w:rsidRPr="00085316" w:rsidRDefault="004B194C" w:rsidP="00095C6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завершается Великий П</w:t>
      </w:r>
      <w:r w:rsidR="00D775AA" w:rsidRPr="00085316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т и начинается Великая С</w:t>
      </w:r>
      <w:r w:rsidR="00000E00">
        <w:rPr>
          <w:rFonts w:ascii="Times New Roman" w:hAnsi="Times New Roman" w:cs="Times New Roman"/>
          <w:sz w:val="28"/>
          <w:szCs w:val="28"/>
        </w:rPr>
        <w:t>едмица Святых и Спасительных С</w:t>
      </w:r>
      <w:r w:rsidR="00D775AA" w:rsidRPr="00085316">
        <w:rPr>
          <w:rFonts w:ascii="Times New Roman" w:hAnsi="Times New Roman" w:cs="Times New Roman"/>
          <w:sz w:val="28"/>
          <w:szCs w:val="28"/>
        </w:rPr>
        <w:t xml:space="preserve">трастей. </w:t>
      </w:r>
    </w:p>
    <w:p w:rsidR="00085316" w:rsidRPr="00085316" w:rsidRDefault="001A4F25" w:rsidP="00095C6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 воскресенье мы празднуем </w:t>
      </w:r>
      <w:r w:rsidR="004E38C6">
        <w:rPr>
          <w:rFonts w:ascii="Times New Roman" w:hAnsi="Times New Roman" w:cs="Times New Roman"/>
          <w:sz w:val="28"/>
          <w:szCs w:val="28"/>
        </w:rPr>
        <w:t>Вход Господень</w:t>
      </w:r>
      <w:r w:rsidR="00227FCC" w:rsidRPr="003643B6">
        <w:rPr>
          <w:rFonts w:ascii="Times New Roman" w:hAnsi="Times New Roman" w:cs="Times New Roman"/>
          <w:sz w:val="28"/>
          <w:szCs w:val="28"/>
        </w:rPr>
        <w:t xml:space="preserve"> в Иерусалим</w:t>
      </w:r>
      <w:r w:rsidR="00227FCC" w:rsidRPr="00415E0D">
        <w:rPr>
          <w:rFonts w:ascii="Times New Roman" w:hAnsi="Times New Roman" w:cs="Times New Roman"/>
          <w:sz w:val="28"/>
          <w:szCs w:val="28"/>
        </w:rPr>
        <w:t xml:space="preserve"> </w:t>
      </w:r>
      <w:r w:rsidR="005969B3">
        <w:rPr>
          <w:rFonts w:ascii="Times New Roman" w:hAnsi="Times New Roman" w:cs="Times New Roman"/>
          <w:sz w:val="28"/>
          <w:szCs w:val="28"/>
        </w:rPr>
        <w:t xml:space="preserve">или </w:t>
      </w:r>
      <w:r w:rsidR="00733BFF">
        <w:rPr>
          <w:rFonts w:ascii="Times New Roman" w:hAnsi="Times New Roman" w:cs="Times New Roman"/>
          <w:sz w:val="28"/>
          <w:szCs w:val="28"/>
        </w:rPr>
        <w:t>Вербное В</w:t>
      </w:r>
      <w:r w:rsidR="00D775AA">
        <w:rPr>
          <w:rFonts w:ascii="Times New Roman" w:hAnsi="Times New Roman" w:cs="Times New Roman"/>
          <w:sz w:val="28"/>
          <w:szCs w:val="28"/>
        </w:rPr>
        <w:t>оскресенье. День, когда</w:t>
      </w:r>
      <w:r w:rsidR="00415E0D" w:rsidRPr="00415E0D">
        <w:rPr>
          <w:rFonts w:ascii="Times New Roman" w:hAnsi="Times New Roman" w:cs="Times New Roman"/>
          <w:sz w:val="28"/>
          <w:szCs w:val="28"/>
        </w:rPr>
        <w:t xml:space="preserve"> Спаситель наш Иисус Христос добровольно </w:t>
      </w:r>
      <w:r w:rsidR="00D775AA">
        <w:rPr>
          <w:rFonts w:ascii="Times New Roman" w:hAnsi="Times New Roman" w:cs="Times New Roman"/>
          <w:sz w:val="28"/>
          <w:szCs w:val="28"/>
        </w:rPr>
        <w:t>в</w:t>
      </w:r>
      <w:r w:rsidR="00073D41">
        <w:rPr>
          <w:rFonts w:ascii="Times New Roman" w:hAnsi="Times New Roman" w:cs="Times New Roman"/>
          <w:sz w:val="28"/>
          <w:szCs w:val="28"/>
        </w:rPr>
        <w:t>ошел</w:t>
      </w:r>
      <w:r w:rsidR="00D775AA">
        <w:rPr>
          <w:rFonts w:ascii="Times New Roman" w:hAnsi="Times New Roman" w:cs="Times New Roman"/>
          <w:sz w:val="28"/>
          <w:szCs w:val="28"/>
        </w:rPr>
        <w:t xml:space="preserve"> </w:t>
      </w:r>
      <w:r w:rsidR="005969B3">
        <w:rPr>
          <w:rFonts w:ascii="Times New Roman" w:hAnsi="Times New Roman" w:cs="Times New Roman"/>
          <w:sz w:val="28"/>
          <w:szCs w:val="28"/>
        </w:rPr>
        <w:t xml:space="preserve"> </w:t>
      </w:r>
      <w:r w:rsidR="005969B3" w:rsidRPr="00415E0D">
        <w:rPr>
          <w:rFonts w:ascii="Times New Roman" w:hAnsi="Times New Roman" w:cs="Times New Roman"/>
          <w:sz w:val="28"/>
          <w:szCs w:val="28"/>
        </w:rPr>
        <w:t xml:space="preserve">в </w:t>
      </w:r>
      <w:r w:rsidR="009D2AE8">
        <w:rPr>
          <w:rFonts w:ascii="Times New Roman" w:hAnsi="Times New Roman" w:cs="Times New Roman"/>
          <w:sz w:val="28"/>
          <w:szCs w:val="28"/>
        </w:rPr>
        <w:t>город</w:t>
      </w:r>
      <w:r w:rsidR="005969B3" w:rsidRPr="00415E0D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415E0D" w:rsidRPr="00415E0D">
        <w:rPr>
          <w:rFonts w:ascii="Times New Roman" w:hAnsi="Times New Roman" w:cs="Times New Roman"/>
          <w:sz w:val="28"/>
          <w:szCs w:val="28"/>
        </w:rPr>
        <w:t>предать Себя на страдания и с</w:t>
      </w:r>
      <w:r w:rsidR="00CB1CE7">
        <w:rPr>
          <w:rFonts w:ascii="Times New Roman" w:hAnsi="Times New Roman" w:cs="Times New Roman"/>
          <w:sz w:val="28"/>
          <w:szCs w:val="28"/>
        </w:rPr>
        <w:t>трашную крестную с</w:t>
      </w:r>
      <w:r w:rsidR="00415E0D" w:rsidRPr="00415E0D">
        <w:rPr>
          <w:rFonts w:ascii="Times New Roman" w:hAnsi="Times New Roman" w:cs="Times New Roman"/>
          <w:sz w:val="28"/>
          <w:szCs w:val="28"/>
        </w:rPr>
        <w:t xml:space="preserve">мерть за </w:t>
      </w:r>
      <w:r w:rsidR="00D775AA">
        <w:rPr>
          <w:rFonts w:ascii="Times New Roman" w:hAnsi="Times New Roman" w:cs="Times New Roman"/>
          <w:sz w:val="28"/>
          <w:szCs w:val="28"/>
        </w:rPr>
        <w:t xml:space="preserve">всех </w:t>
      </w:r>
      <w:r w:rsidR="00415E0D" w:rsidRPr="00415E0D">
        <w:rPr>
          <w:rFonts w:ascii="Times New Roman" w:hAnsi="Times New Roman" w:cs="Times New Roman"/>
          <w:sz w:val="28"/>
          <w:szCs w:val="28"/>
        </w:rPr>
        <w:t xml:space="preserve">нас. </w:t>
      </w:r>
    </w:p>
    <w:p w:rsidR="003643B6" w:rsidRPr="003643B6" w:rsidRDefault="005969B3" w:rsidP="009D2AE8">
      <w:pPr>
        <w:spacing w:after="100" w:afterAutospacing="1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43B6" w:rsidRPr="003643B6">
        <w:rPr>
          <w:rFonts w:ascii="Times New Roman" w:hAnsi="Times New Roman" w:cs="Times New Roman"/>
          <w:sz w:val="28"/>
          <w:szCs w:val="28"/>
        </w:rPr>
        <w:t>разд</w:t>
      </w:r>
      <w:r>
        <w:rPr>
          <w:rFonts w:ascii="Times New Roman" w:hAnsi="Times New Roman" w:cs="Times New Roman"/>
          <w:sz w:val="28"/>
          <w:szCs w:val="28"/>
        </w:rPr>
        <w:t>ник Входа Господня в Иерусалим</w:t>
      </w:r>
      <w:r w:rsidR="003643B6" w:rsidRPr="003643B6">
        <w:rPr>
          <w:rFonts w:ascii="Times New Roman" w:hAnsi="Times New Roman" w:cs="Times New Roman"/>
          <w:sz w:val="28"/>
          <w:szCs w:val="28"/>
        </w:rPr>
        <w:t xml:space="preserve"> </w:t>
      </w:r>
      <w:r w:rsidR="001D635D">
        <w:rPr>
          <w:rFonts w:ascii="Times New Roman" w:hAnsi="Times New Roman" w:cs="Times New Roman"/>
          <w:sz w:val="28"/>
          <w:szCs w:val="28"/>
        </w:rPr>
        <w:t xml:space="preserve">- </w:t>
      </w:r>
      <w:r w:rsidR="003643B6" w:rsidRPr="003643B6">
        <w:rPr>
          <w:rFonts w:ascii="Times New Roman" w:hAnsi="Times New Roman" w:cs="Times New Roman"/>
          <w:sz w:val="28"/>
          <w:szCs w:val="28"/>
        </w:rPr>
        <w:t>один из самых трагических праздников церковного года. Казалось бы — все в нем торжеств</w:t>
      </w:r>
      <w:r w:rsidR="00B23DB5">
        <w:rPr>
          <w:rFonts w:ascii="Times New Roman" w:hAnsi="Times New Roman" w:cs="Times New Roman"/>
          <w:sz w:val="28"/>
          <w:szCs w:val="28"/>
        </w:rPr>
        <w:t>енн</w:t>
      </w:r>
      <w:r w:rsidR="003643B6" w:rsidRPr="003643B6">
        <w:rPr>
          <w:rFonts w:ascii="Times New Roman" w:hAnsi="Times New Roman" w:cs="Times New Roman"/>
          <w:sz w:val="28"/>
          <w:szCs w:val="28"/>
        </w:rPr>
        <w:t>о: Христос вступает в Святой град; встречают Его ликующие толпы народа,</w:t>
      </w:r>
      <w:r w:rsidR="00281712">
        <w:rPr>
          <w:rFonts w:ascii="Times New Roman" w:hAnsi="Times New Roman" w:cs="Times New Roman"/>
          <w:sz w:val="28"/>
          <w:szCs w:val="28"/>
        </w:rPr>
        <w:t xml:space="preserve"> которые постилают</w:t>
      </w:r>
      <w:r w:rsidR="009D2AE8">
        <w:rPr>
          <w:rFonts w:ascii="Times New Roman" w:hAnsi="Times New Roman" w:cs="Times New Roman"/>
          <w:sz w:val="28"/>
          <w:szCs w:val="28"/>
        </w:rPr>
        <w:t xml:space="preserve"> п</w:t>
      </w:r>
      <w:r w:rsidR="00E4735A">
        <w:rPr>
          <w:rFonts w:ascii="Times New Roman" w:hAnsi="Times New Roman" w:cs="Times New Roman"/>
          <w:sz w:val="28"/>
          <w:szCs w:val="28"/>
        </w:rPr>
        <w:t>ред ним свои одежды и кричат</w:t>
      </w:r>
      <w:r w:rsidR="00281712">
        <w:rPr>
          <w:rFonts w:ascii="Times New Roman" w:hAnsi="Times New Roman" w:cs="Times New Roman"/>
          <w:sz w:val="28"/>
          <w:szCs w:val="28"/>
        </w:rPr>
        <w:t>:</w:t>
      </w:r>
      <w:r w:rsidR="003643B6" w:rsidRPr="003643B6">
        <w:rPr>
          <w:rFonts w:ascii="Times New Roman" w:hAnsi="Times New Roman" w:cs="Times New Roman"/>
          <w:sz w:val="28"/>
          <w:szCs w:val="28"/>
        </w:rPr>
        <w:t xml:space="preserve"> </w:t>
      </w:r>
      <w:r w:rsidR="00281712" w:rsidRPr="003643B6">
        <w:rPr>
          <w:rFonts w:ascii="Times New Roman" w:hAnsi="Times New Roman" w:cs="Times New Roman"/>
          <w:sz w:val="28"/>
          <w:szCs w:val="28"/>
        </w:rPr>
        <w:t xml:space="preserve">«Осанна сыну </w:t>
      </w:r>
      <w:proofErr w:type="spellStart"/>
      <w:r w:rsidR="00281712" w:rsidRPr="003643B6">
        <w:rPr>
          <w:rFonts w:ascii="Times New Roman" w:hAnsi="Times New Roman" w:cs="Times New Roman"/>
          <w:sz w:val="28"/>
          <w:szCs w:val="28"/>
        </w:rPr>
        <w:t>Давидову</w:t>
      </w:r>
      <w:proofErr w:type="spellEnd"/>
      <w:r w:rsidR="00281712" w:rsidRPr="003643B6">
        <w:rPr>
          <w:rFonts w:ascii="Times New Roman" w:hAnsi="Times New Roman" w:cs="Times New Roman"/>
          <w:sz w:val="28"/>
          <w:szCs w:val="28"/>
        </w:rPr>
        <w:t xml:space="preserve">!», то есть «Красуйся, сын Давидов, царь </w:t>
      </w:r>
      <w:proofErr w:type="spellStart"/>
      <w:r w:rsidR="00281712" w:rsidRPr="003643B6">
        <w:rPr>
          <w:rFonts w:ascii="Times New Roman" w:hAnsi="Times New Roman" w:cs="Times New Roman"/>
          <w:sz w:val="28"/>
          <w:szCs w:val="28"/>
        </w:rPr>
        <w:t>Израилев</w:t>
      </w:r>
      <w:proofErr w:type="spellEnd"/>
      <w:r w:rsidR="00281712" w:rsidRPr="003643B6">
        <w:rPr>
          <w:rFonts w:ascii="Times New Roman" w:hAnsi="Times New Roman" w:cs="Times New Roman"/>
          <w:sz w:val="28"/>
          <w:szCs w:val="28"/>
        </w:rPr>
        <w:t xml:space="preserve">!», </w:t>
      </w:r>
      <w:r w:rsidR="003643B6" w:rsidRPr="003643B6">
        <w:rPr>
          <w:rFonts w:ascii="Times New Roman" w:hAnsi="Times New Roman" w:cs="Times New Roman"/>
          <w:sz w:val="28"/>
          <w:szCs w:val="28"/>
        </w:rPr>
        <w:t>готовые из Него сделать своего вождя, ожидающие от Него победы над врагом; разве здесь есть что-то трагическое?</w:t>
      </w:r>
    </w:p>
    <w:p w:rsidR="008D77C3" w:rsidRDefault="003643B6" w:rsidP="0058338E">
      <w:pPr>
        <w:spacing w:after="100" w:afterAutospacing="1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3B6">
        <w:rPr>
          <w:rFonts w:ascii="Times New Roman" w:hAnsi="Times New Roman" w:cs="Times New Roman"/>
          <w:sz w:val="28"/>
          <w:szCs w:val="28"/>
        </w:rPr>
        <w:t xml:space="preserve">Увы, </w:t>
      </w:r>
      <w:r w:rsidR="00E81AF0">
        <w:rPr>
          <w:rFonts w:ascii="Times New Roman" w:hAnsi="Times New Roman" w:cs="Times New Roman"/>
          <w:sz w:val="28"/>
          <w:szCs w:val="28"/>
        </w:rPr>
        <w:t>да</w:t>
      </w:r>
      <w:r w:rsidRPr="003643B6">
        <w:rPr>
          <w:rFonts w:ascii="Times New Roman" w:hAnsi="Times New Roman" w:cs="Times New Roman"/>
          <w:sz w:val="28"/>
          <w:szCs w:val="28"/>
        </w:rPr>
        <w:t xml:space="preserve">! </w:t>
      </w:r>
      <w:r w:rsidR="009D2AE8">
        <w:rPr>
          <w:rFonts w:ascii="Times New Roman" w:hAnsi="Times New Roman" w:cs="Times New Roman"/>
          <w:sz w:val="28"/>
          <w:szCs w:val="28"/>
        </w:rPr>
        <w:t xml:space="preserve">Это </w:t>
      </w:r>
      <w:r w:rsidR="00B41FCA" w:rsidRPr="003643B6">
        <w:rPr>
          <w:rFonts w:ascii="Times New Roman" w:hAnsi="Times New Roman" w:cs="Times New Roman"/>
          <w:sz w:val="28"/>
          <w:szCs w:val="28"/>
        </w:rPr>
        <w:t>праздник, день страшнейшего недоразумения</w:t>
      </w:r>
      <w:r w:rsidR="00E4735A">
        <w:rPr>
          <w:rFonts w:ascii="Times New Roman" w:hAnsi="Times New Roman" w:cs="Times New Roman"/>
          <w:sz w:val="28"/>
          <w:szCs w:val="28"/>
        </w:rPr>
        <w:t>.</w:t>
      </w:r>
      <w:r w:rsidR="009628CD">
        <w:rPr>
          <w:rFonts w:ascii="Times New Roman" w:hAnsi="Times New Roman" w:cs="Times New Roman"/>
          <w:sz w:val="28"/>
          <w:szCs w:val="28"/>
        </w:rPr>
        <w:t xml:space="preserve"> </w:t>
      </w:r>
      <w:r w:rsidR="008362E3">
        <w:rPr>
          <w:rFonts w:ascii="Times New Roman" w:hAnsi="Times New Roman" w:cs="Times New Roman"/>
          <w:sz w:val="28"/>
          <w:szCs w:val="28"/>
        </w:rPr>
        <w:t>Т</w:t>
      </w:r>
      <w:r w:rsidRPr="003643B6">
        <w:rPr>
          <w:rFonts w:ascii="Times New Roman" w:hAnsi="Times New Roman" w:cs="Times New Roman"/>
          <w:sz w:val="28"/>
          <w:szCs w:val="28"/>
        </w:rPr>
        <w:t xml:space="preserve">а же самая толпа, которая сегодня кричит: «Осанна сыну </w:t>
      </w:r>
      <w:proofErr w:type="spellStart"/>
      <w:r w:rsidRPr="003643B6">
        <w:rPr>
          <w:rFonts w:ascii="Times New Roman" w:hAnsi="Times New Roman" w:cs="Times New Roman"/>
          <w:sz w:val="28"/>
          <w:szCs w:val="28"/>
        </w:rPr>
        <w:t>Давидову</w:t>
      </w:r>
      <w:proofErr w:type="spellEnd"/>
      <w:r w:rsidRPr="003643B6">
        <w:rPr>
          <w:rFonts w:ascii="Times New Roman" w:hAnsi="Times New Roman" w:cs="Times New Roman"/>
          <w:sz w:val="28"/>
          <w:szCs w:val="28"/>
        </w:rPr>
        <w:t xml:space="preserve">!», </w:t>
      </w:r>
      <w:r w:rsidR="00E62D75">
        <w:rPr>
          <w:rFonts w:ascii="Times New Roman" w:hAnsi="Times New Roman" w:cs="Times New Roman"/>
          <w:sz w:val="28"/>
          <w:szCs w:val="28"/>
        </w:rPr>
        <w:t>ч</w:t>
      </w:r>
      <w:r w:rsidRPr="003643B6">
        <w:rPr>
          <w:rFonts w:ascii="Times New Roman" w:hAnsi="Times New Roman" w:cs="Times New Roman"/>
          <w:sz w:val="28"/>
          <w:szCs w:val="28"/>
        </w:rPr>
        <w:t xml:space="preserve">ерез несколько дней </w:t>
      </w:r>
      <w:r w:rsidR="00733BFF">
        <w:rPr>
          <w:rFonts w:ascii="Times New Roman" w:hAnsi="Times New Roman" w:cs="Times New Roman"/>
          <w:sz w:val="28"/>
          <w:szCs w:val="28"/>
        </w:rPr>
        <w:t>увидев Иисуса связанным в руках римлян</w:t>
      </w:r>
      <w:r w:rsidR="003F6A7B">
        <w:rPr>
          <w:rFonts w:ascii="Times New Roman" w:hAnsi="Times New Roman" w:cs="Times New Roman"/>
          <w:sz w:val="28"/>
          <w:szCs w:val="28"/>
        </w:rPr>
        <w:t>,</w:t>
      </w:r>
      <w:r w:rsidR="00733BFF">
        <w:rPr>
          <w:rFonts w:ascii="Times New Roman" w:hAnsi="Times New Roman" w:cs="Times New Roman"/>
          <w:sz w:val="28"/>
          <w:szCs w:val="28"/>
        </w:rPr>
        <w:t xml:space="preserve"> </w:t>
      </w:r>
      <w:r w:rsidR="003F6A7B" w:rsidRPr="003643B6">
        <w:rPr>
          <w:rFonts w:ascii="Times New Roman" w:hAnsi="Times New Roman" w:cs="Times New Roman"/>
          <w:sz w:val="28"/>
          <w:szCs w:val="28"/>
        </w:rPr>
        <w:t>повернется к Нему враждебным, ненавидящим лицом</w:t>
      </w:r>
      <w:r w:rsidR="003F6A7B">
        <w:rPr>
          <w:rFonts w:ascii="Times New Roman" w:hAnsi="Times New Roman" w:cs="Times New Roman"/>
          <w:sz w:val="28"/>
          <w:szCs w:val="28"/>
        </w:rPr>
        <w:t xml:space="preserve"> и закричит</w:t>
      </w:r>
      <w:r w:rsidR="00733BFF">
        <w:rPr>
          <w:rFonts w:ascii="Times New Roman" w:hAnsi="Times New Roman" w:cs="Times New Roman"/>
          <w:sz w:val="28"/>
          <w:szCs w:val="28"/>
        </w:rPr>
        <w:t>: «Р</w:t>
      </w:r>
      <w:r w:rsidR="00733BFF" w:rsidRPr="00733BFF">
        <w:rPr>
          <w:rFonts w:ascii="Times New Roman" w:hAnsi="Times New Roman" w:cs="Times New Roman"/>
          <w:sz w:val="28"/>
          <w:szCs w:val="28"/>
        </w:rPr>
        <w:t>аспни, распни Его!</w:t>
      </w:r>
      <w:r w:rsidR="00733BF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81F02" w:rsidRDefault="0058338E" w:rsidP="009B272B">
      <w:pPr>
        <w:spacing w:after="100" w:afterAutospacing="1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38E">
        <w:rPr>
          <w:rFonts w:ascii="Times New Roman" w:hAnsi="Times New Roman" w:cs="Times New Roman"/>
          <w:sz w:val="28"/>
          <w:szCs w:val="28"/>
        </w:rPr>
        <w:t>Как прав был Спаситель, когда обличал книжников и фарисеев</w:t>
      </w:r>
      <w:r w:rsidR="00801451">
        <w:rPr>
          <w:rFonts w:ascii="Times New Roman" w:hAnsi="Times New Roman" w:cs="Times New Roman"/>
          <w:sz w:val="28"/>
          <w:szCs w:val="28"/>
        </w:rPr>
        <w:t>,</w:t>
      </w:r>
      <w:r w:rsidRPr="0058338E">
        <w:rPr>
          <w:rFonts w:ascii="Times New Roman" w:hAnsi="Times New Roman" w:cs="Times New Roman"/>
          <w:sz w:val="28"/>
          <w:szCs w:val="28"/>
        </w:rPr>
        <w:t xml:space="preserve"> </w:t>
      </w:r>
      <w:r w:rsidR="00801451">
        <w:rPr>
          <w:rFonts w:ascii="Times New Roman" w:hAnsi="Times New Roman" w:cs="Times New Roman"/>
          <w:sz w:val="28"/>
          <w:szCs w:val="28"/>
        </w:rPr>
        <w:t>говоря</w:t>
      </w:r>
      <w:r w:rsidRPr="0058338E">
        <w:rPr>
          <w:rFonts w:ascii="Times New Roman" w:hAnsi="Times New Roman" w:cs="Times New Roman"/>
          <w:sz w:val="28"/>
          <w:szCs w:val="28"/>
        </w:rPr>
        <w:t xml:space="preserve"> им: «безумные и слепые!» (Мф. 23: 17). Сколько духовной слепоты и сколько ненависти и зависти было в уме и сердце этих духовных руководителей израильского народа! Вместо того чтобы поверить в </w:t>
      </w:r>
      <w:proofErr w:type="spellStart"/>
      <w:r w:rsidRPr="0058338E">
        <w:rPr>
          <w:rFonts w:ascii="Times New Roman" w:hAnsi="Times New Roman" w:cs="Times New Roman"/>
          <w:sz w:val="28"/>
          <w:szCs w:val="28"/>
        </w:rPr>
        <w:t>преславное</w:t>
      </w:r>
      <w:proofErr w:type="spellEnd"/>
      <w:r w:rsidRPr="0058338E">
        <w:rPr>
          <w:rFonts w:ascii="Times New Roman" w:hAnsi="Times New Roman" w:cs="Times New Roman"/>
          <w:sz w:val="28"/>
          <w:szCs w:val="28"/>
        </w:rPr>
        <w:t xml:space="preserve"> чудо воскрешения Лазаря и воздать хвалу Иисусу Христу, они</w:t>
      </w:r>
      <w:r w:rsidR="008D77C3">
        <w:rPr>
          <w:rFonts w:ascii="Times New Roman" w:hAnsi="Times New Roman" w:cs="Times New Roman"/>
          <w:sz w:val="28"/>
          <w:szCs w:val="28"/>
        </w:rPr>
        <w:t xml:space="preserve"> говорили</w:t>
      </w:r>
      <w:r w:rsidRPr="0058338E">
        <w:rPr>
          <w:rFonts w:ascii="Times New Roman" w:hAnsi="Times New Roman" w:cs="Times New Roman"/>
          <w:sz w:val="28"/>
          <w:szCs w:val="28"/>
        </w:rPr>
        <w:t>: «Что нам делать, ибо этот Человек много чудес творит?» (Ин. 11: 47).</w:t>
      </w:r>
      <w:r w:rsidR="008D77C3">
        <w:rPr>
          <w:rFonts w:ascii="Times New Roman" w:hAnsi="Times New Roman" w:cs="Times New Roman"/>
          <w:sz w:val="28"/>
          <w:szCs w:val="28"/>
        </w:rPr>
        <w:t xml:space="preserve"> Ведь </w:t>
      </w:r>
      <w:r w:rsidR="00261FFE">
        <w:rPr>
          <w:rFonts w:ascii="Times New Roman" w:hAnsi="Times New Roman" w:cs="Times New Roman"/>
          <w:sz w:val="28"/>
          <w:szCs w:val="28"/>
        </w:rPr>
        <w:t>п</w:t>
      </w:r>
      <w:r w:rsidR="00261FFE" w:rsidRPr="00261FFE">
        <w:rPr>
          <w:rFonts w:ascii="Times New Roman" w:hAnsi="Times New Roman" w:cs="Times New Roman"/>
          <w:sz w:val="28"/>
          <w:szCs w:val="28"/>
        </w:rPr>
        <w:t xml:space="preserve">ричиной окаменения и ослепления души архиереев и фарисеев были ненависть и зависть, которые они испытывали к Спасителю. </w:t>
      </w:r>
      <w:r w:rsidR="00881F02">
        <w:rPr>
          <w:rFonts w:ascii="Times New Roman" w:hAnsi="Times New Roman" w:cs="Times New Roman"/>
          <w:sz w:val="28"/>
          <w:szCs w:val="28"/>
        </w:rPr>
        <w:t>Им была чужда</w:t>
      </w:r>
      <w:r w:rsidR="009B272B">
        <w:rPr>
          <w:rFonts w:ascii="Times New Roman" w:hAnsi="Times New Roman" w:cs="Times New Roman"/>
          <w:sz w:val="28"/>
          <w:szCs w:val="28"/>
        </w:rPr>
        <w:t xml:space="preserve"> любовь, к</w:t>
      </w:r>
      <w:r w:rsidR="008D77C3">
        <w:rPr>
          <w:rFonts w:ascii="Times New Roman" w:hAnsi="Times New Roman" w:cs="Times New Roman"/>
          <w:sz w:val="28"/>
          <w:szCs w:val="28"/>
        </w:rPr>
        <w:t>оторой заповедал любить Иисус Христос</w:t>
      </w:r>
      <w:r w:rsidR="008D77C3" w:rsidRPr="003643B6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="008D77C3" w:rsidRPr="003643B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D77C3" w:rsidRPr="003643B6">
        <w:rPr>
          <w:rFonts w:ascii="Times New Roman" w:hAnsi="Times New Roman" w:cs="Times New Roman"/>
          <w:sz w:val="28"/>
          <w:szCs w:val="28"/>
        </w:rPr>
        <w:t xml:space="preserve"> готовности жить для любви и умереть от </w:t>
      </w:r>
    </w:p>
    <w:p w:rsidR="00881F02" w:rsidRDefault="00881F02" w:rsidP="009B272B">
      <w:pPr>
        <w:spacing w:after="100" w:afterAutospacing="1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F02" w:rsidRDefault="00881F02" w:rsidP="009B272B">
      <w:pPr>
        <w:spacing w:after="100" w:afterAutospacing="1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77C3" w:rsidRDefault="008D77C3" w:rsidP="00881F02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3B6">
        <w:rPr>
          <w:rFonts w:ascii="Times New Roman" w:hAnsi="Times New Roman" w:cs="Times New Roman"/>
          <w:sz w:val="28"/>
          <w:szCs w:val="28"/>
        </w:rPr>
        <w:t>любви</w:t>
      </w:r>
      <w:r>
        <w:rPr>
          <w:rFonts w:ascii="Times New Roman" w:hAnsi="Times New Roman" w:cs="Times New Roman"/>
          <w:sz w:val="28"/>
          <w:szCs w:val="28"/>
        </w:rPr>
        <w:t>, была им чуждой</w:t>
      </w:r>
      <w:r w:rsidRPr="003643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3DB5" w:rsidRDefault="00261FFE" w:rsidP="00261FFE">
      <w:pPr>
        <w:pBdr>
          <w:bottom w:val="dotted" w:sz="24" w:space="2" w:color="auto"/>
        </w:pBd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272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E42917">
        <w:rPr>
          <w:rFonts w:ascii="Times New Roman" w:hAnsi="Times New Roman" w:cs="Times New Roman"/>
          <w:sz w:val="28"/>
          <w:szCs w:val="28"/>
        </w:rPr>
        <w:t>Но были и</w:t>
      </w:r>
      <w:r w:rsidR="003643B6" w:rsidRPr="003643B6">
        <w:rPr>
          <w:rFonts w:ascii="Times New Roman" w:hAnsi="Times New Roman" w:cs="Times New Roman"/>
          <w:sz w:val="28"/>
          <w:szCs w:val="28"/>
        </w:rPr>
        <w:t xml:space="preserve"> те немногие, которые услышали голос Спасителя, которые выбрали любовь и уничиженность, которые захотели любить ценой св</w:t>
      </w:r>
      <w:r w:rsidR="007D046F">
        <w:rPr>
          <w:rFonts w:ascii="Times New Roman" w:hAnsi="Times New Roman" w:cs="Times New Roman"/>
          <w:sz w:val="28"/>
          <w:szCs w:val="28"/>
        </w:rPr>
        <w:t>оей жизни и ценой своей смерти.</w:t>
      </w:r>
      <w:proofErr w:type="gramEnd"/>
      <w:r w:rsidR="007D046F">
        <w:rPr>
          <w:rFonts w:ascii="Times New Roman" w:hAnsi="Times New Roman" w:cs="Times New Roman"/>
          <w:sz w:val="28"/>
          <w:szCs w:val="28"/>
        </w:rPr>
        <w:t xml:space="preserve"> Т</w:t>
      </w:r>
      <w:r w:rsidR="003643B6" w:rsidRPr="003643B6">
        <w:rPr>
          <w:rFonts w:ascii="Times New Roman" w:hAnsi="Times New Roman" w:cs="Times New Roman"/>
          <w:sz w:val="28"/>
          <w:szCs w:val="28"/>
        </w:rPr>
        <w:t xml:space="preserve">е </w:t>
      </w:r>
      <w:r w:rsidR="0098518C">
        <w:rPr>
          <w:rFonts w:ascii="Times New Roman" w:hAnsi="Times New Roman" w:cs="Times New Roman"/>
          <w:sz w:val="28"/>
          <w:szCs w:val="28"/>
        </w:rPr>
        <w:t xml:space="preserve">и </w:t>
      </w:r>
      <w:r w:rsidR="003643B6" w:rsidRPr="003643B6">
        <w:rPr>
          <w:rFonts w:ascii="Times New Roman" w:hAnsi="Times New Roman" w:cs="Times New Roman"/>
          <w:sz w:val="28"/>
          <w:szCs w:val="28"/>
        </w:rPr>
        <w:t xml:space="preserve">получили, по неложному обещанию Христа, жизнь, жизнь с избытком, победную, торжествующую жизнь… </w:t>
      </w:r>
    </w:p>
    <w:p w:rsidR="00BD6D85" w:rsidRDefault="00B41FCA" w:rsidP="00095C6F">
      <w:pPr>
        <w:pBdr>
          <w:bottom w:val="dotted" w:sz="24" w:space="2" w:color="auto"/>
        </w:pBdr>
        <w:spacing w:after="100" w:afterAutospacing="1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3643B6" w:rsidRPr="003643B6">
        <w:rPr>
          <w:rFonts w:ascii="Times New Roman" w:hAnsi="Times New Roman" w:cs="Times New Roman"/>
          <w:sz w:val="28"/>
          <w:szCs w:val="28"/>
        </w:rPr>
        <w:t>дним оставляется дом их пуст, другие входят в дом Бо</w:t>
      </w:r>
      <w:r w:rsidR="0050361E">
        <w:rPr>
          <w:rFonts w:ascii="Times New Roman" w:hAnsi="Times New Roman" w:cs="Times New Roman"/>
          <w:sz w:val="28"/>
          <w:szCs w:val="28"/>
        </w:rPr>
        <w:t>жий и становятся сами Х</w:t>
      </w:r>
      <w:r w:rsidR="003643B6" w:rsidRPr="003643B6">
        <w:rPr>
          <w:rFonts w:ascii="Times New Roman" w:hAnsi="Times New Roman" w:cs="Times New Roman"/>
          <w:sz w:val="28"/>
          <w:szCs w:val="28"/>
        </w:rPr>
        <w:t>р</w:t>
      </w:r>
      <w:r w:rsidR="00C40088">
        <w:rPr>
          <w:rFonts w:ascii="Times New Roman" w:hAnsi="Times New Roman" w:cs="Times New Roman"/>
          <w:sz w:val="28"/>
          <w:szCs w:val="28"/>
        </w:rPr>
        <w:t>амом Святого Духа, домом Жизни</w:t>
      </w:r>
      <w:proofErr w:type="gramStart"/>
      <w:r w:rsidR="00C40088">
        <w:rPr>
          <w:rFonts w:ascii="Times New Roman" w:hAnsi="Times New Roman" w:cs="Times New Roman"/>
          <w:sz w:val="28"/>
          <w:szCs w:val="28"/>
        </w:rPr>
        <w:t>.»</w:t>
      </w:r>
      <w:r w:rsidR="00FF116F">
        <w:rPr>
          <w:rFonts w:ascii="Times New Roman" w:hAnsi="Times New Roman" w:cs="Times New Roman"/>
          <w:sz w:val="28"/>
          <w:szCs w:val="28"/>
        </w:rPr>
        <w:t xml:space="preserve">  - </w:t>
      </w:r>
      <w:proofErr w:type="gramEnd"/>
      <w:r w:rsidR="002F268E">
        <w:rPr>
          <w:rFonts w:ascii="Times New Roman" w:hAnsi="Times New Roman" w:cs="Times New Roman"/>
          <w:sz w:val="28"/>
          <w:szCs w:val="28"/>
        </w:rPr>
        <w:t>возвещал Господь.</w:t>
      </w:r>
    </w:p>
    <w:p w:rsidR="00B60660" w:rsidRDefault="00BD6D85" w:rsidP="00A62C5F">
      <w:pPr>
        <w:pBdr>
          <w:bottom w:val="dotted" w:sz="24" w:space="2" w:color="auto"/>
        </w:pBdr>
        <w:spacing w:after="100" w:afterAutospacing="1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F52B1" w:rsidRPr="00BF52B1">
        <w:rPr>
          <w:rFonts w:ascii="Times New Roman" w:hAnsi="Times New Roman" w:cs="Times New Roman"/>
          <w:sz w:val="28"/>
          <w:szCs w:val="28"/>
        </w:rPr>
        <w:t xml:space="preserve">от мы с вами тоже стоим с ветвями в руках и говорим: </w:t>
      </w:r>
      <w:r w:rsidR="00984717">
        <w:rPr>
          <w:rFonts w:ascii="Times New Roman" w:hAnsi="Times New Roman" w:cs="Times New Roman"/>
          <w:sz w:val="28"/>
          <w:szCs w:val="28"/>
        </w:rPr>
        <w:t>«</w:t>
      </w:r>
      <w:r w:rsidR="00BF52B1" w:rsidRPr="00BF52B1">
        <w:rPr>
          <w:rFonts w:ascii="Times New Roman" w:hAnsi="Times New Roman" w:cs="Times New Roman"/>
          <w:sz w:val="28"/>
          <w:szCs w:val="28"/>
        </w:rPr>
        <w:t xml:space="preserve">Осанна Сыну </w:t>
      </w:r>
      <w:proofErr w:type="spellStart"/>
      <w:r w:rsidR="00BF52B1" w:rsidRPr="00BF52B1">
        <w:rPr>
          <w:rFonts w:ascii="Times New Roman" w:hAnsi="Times New Roman" w:cs="Times New Roman"/>
          <w:sz w:val="28"/>
          <w:szCs w:val="28"/>
        </w:rPr>
        <w:t>Давидову</w:t>
      </w:r>
      <w:proofErr w:type="spellEnd"/>
      <w:r w:rsidR="00BF52B1" w:rsidRPr="00BF52B1">
        <w:rPr>
          <w:rFonts w:ascii="Times New Roman" w:hAnsi="Times New Roman" w:cs="Times New Roman"/>
          <w:sz w:val="28"/>
          <w:szCs w:val="28"/>
        </w:rPr>
        <w:t>.</w:t>
      </w:r>
      <w:r w:rsidR="00984717">
        <w:rPr>
          <w:rFonts w:ascii="Times New Roman" w:hAnsi="Times New Roman" w:cs="Times New Roman"/>
          <w:sz w:val="28"/>
          <w:szCs w:val="28"/>
        </w:rPr>
        <w:t>»</w:t>
      </w:r>
      <w:r w:rsidR="00BF52B1" w:rsidRPr="00BF52B1">
        <w:rPr>
          <w:rFonts w:ascii="Times New Roman" w:hAnsi="Times New Roman" w:cs="Times New Roman"/>
          <w:sz w:val="28"/>
          <w:szCs w:val="28"/>
        </w:rPr>
        <w:t xml:space="preserve"> И каждый из нас это делает ради одной главной цели из двух возможных. Или мы пришли сюда для того, чтобы быть учениками Христовыми, у Него учиться, идти вслед за Ним, и за Ним вслед войти в Царство Небесное, — </w:t>
      </w:r>
    </w:p>
    <w:p w:rsidR="00A62C5F" w:rsidRPr="001A5A81" w:rsidRDefault="00BF52B1" w:rsidP="006D453F">
      <w:pPr>
        <w:pBdr>
          <w:bottom w:val="dotted" w:sz="24" w:space="2" w:color="auto"/>
        </w:pBd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2B1">
        <w:rPr>
          <w:rFonts w:ascii="Times New Roman" w:hAnsi="Times New Roman" w:cs="Times New Roman"/>
          <w:sz w:val="28"/>
          <w:szCs w:val="28"/>
        </w:rPr>
        <w:t xml:space="preserve">или же мы пришли сюда, чтобы Им пользоваться и пользоваться всем, что Он нам дал для спасения, для того, чтобы жить в комфорте </w:t>
      </w:r>
      <w:r w:rsidR="00061CF2">
        <w:rPr>
          <w:rFonts w:ascii="Times New Roman" w:hAnsi="Times New Roman" w:cs="Times New Roman"/>
          <w:sz w:val="28"/>
          <w:szCs w:val="28"/>
        </w:rPr>
        <w:t>телесном и в комфорте душевном</w:t>
      </w:r>
      <w:proofErr w:type="gramStart"/>
      <w:r w:rsidR="00061CF2">
        <w:rPr>
          <w:rFonts w:ascii="Times New Roman" w:hAnsi="Times New Roman" w:cs="Times New Roman"/>
          <w:sz w:val="28"/>
          <w:szCs w:val="28"/>
        </w:rPr>
        <w:t>…</w:t>
      </w:r>
      <w:r w:rsidR="004921FC">
        <w:rPr>
          <w:rFonts w:ascii="Times New Roman" w:hAnsi="Times New Roman" w:cs="Times New Roman"/>
          <w:sz w:val="28"/>
          <w:szCs w:val="28"/>
        </w:rPr>
        <w:t xml:space="preserve">  Р</w:t>
      </w:r>
      <w:proofErr w:type="gramEnd"/>
      <w:r w:rsidR="004921FC">
        <w:rPr>
          <w:rFonts w:ascii="Times New Roman" w:hAnsi="Times New Roman" w:cs="Times New Roman"/>
          <w:sz w:val="28"/>
          <w:szCs w:val="28"/>
        </w:rPr>
        <w:t>ешать нам с вами…</w:t>
      </w:r>
    </w:p>
    <w:p w:rsidR="003A1CCB" w:rsidRDefault="000E7C55" w:rsidP="00C456A3">
      <w:pPr>
        <w:pBdr>
          <w:bottom w:val="dotted" w:sz="24" w:space="2" w:color="auto"/>
        </w:pBd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F4A9B">
        <w:rPr>
          <w:rFonts w:ascii="Times New Roman" w:hAnsi="Times New Roman" w:cs="Times New Roman"/>
          <w:sz w:val="28"/>
          <w:szCs w:val="28"/>
        </w:rPr>
        <w:t>Мы не можем</w:t>
      </w:r>
      <w:r w:rsidR="00DA19AC">
        <w:rPr>
          <w:rFonts w:ascii="Times New Roman" w:hAnsi="Times New Roman" w:cs="Times New Roman"/>
          <w:sz w:val="28"/>
          <w:szCs w:val="28"/>
        </w:rPr>
        <w:t xml:space="preserve"> </w:t>
      </w:r>
      <w:r w:rsidR="001A5A81" w:rsidRPr="001A5A81">
        <w:rPr>
          <w:rFonts w:ascii="Times New Roman" w:hAnsi="Times New Roman" w:cs="Times New Roman"/>
          <w:sz w:val="28"/>
          <w:szCs w:val="28"/>
        </w:rPr>
        <w:t>смеяться или пить, когда Сын Божий предан в руки неверующи</w:t>
      </w:r>
      <w:r w:rsidR="0003769A">
        <w:rPr>
          <w:rFonts w:ascii="Times New Roman" w:hAnsi="Times New Roman" w:cs="Times New Roman"/>
          <w:sz w:val="28"/>
          <w:szCs w:val="28"/>
        </w:rPr>
        <w:t>х богохульников и убийц!</w:t>
      </w:r>
      <w:r w:rsidR="001A5A81" w:rsidRPr="001A5A81">
        <w:rPr>
          <w:rFonts w:ascii="Times New Roman" w:hAnsi="Times New Roman" w:cs="Times New Roman"/>
          <w:sz w:val="28"/>
          <w:szCs w:val="28"/>
        </w:rPr>
        <w:t xml:space="preserve"> </w:t>
      </w:r>
      <w:r w:rsidR="0003769A">
        <w:rPr>
          <w:rFonts w:ascii="Times New Roman" w:hAnsi="Times New Roman" w:cs="Times New Roman"/>
          <w:sz w:val="28"/>
          <w:szCs w:val="28"/>
        </w:rPr>
        <w:t>Мы не</w:t>
      </w:r>
      <w:r w:rsidR="001A5A81" w:rsidRPr="001A5A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5A81" w:rsidRPr="001A5A81">
        <w:rPr>
          <w:rFonts w:ascii="Times New Roman" w:hAnsi="Times New Roman" w:cs="Times New Roman"/>
          <w:sz w:val="28"/>
          <w:szCs w:val="28"/>
        </w:rPr>
        <w:t>можем</w:t>
      </w:r>
      <w:proofErr w:type="gramEnd"/>
      <w:r w:rsidR="001A5A81" w:rsidRPr="001A5A81">
        <w:rPr>
          <w:rFonts w:ascii="Times New Roman" w:hAnsi="Times New Roman" w:cs="Times New Roman"/>
          <w:sz w:val="28"/>
          <w:szCs w:val="28"/>
        </w:rPr>
        <w:t xml:space="preserve"> есть теперь, когда Господь жи</w:t>
      </w:r>
      <w:r w:rsidR="0003769A">
        <w:rPr>
          <w:rFonts w:ascii="Times New Roman" w:hAnsi="Times New Roman" w:cs="Times New Roman"/>
          <w:sz w:val="28"/>
          <w:szCs w:val="28"/>
        </w:rPr>
        <w:t>зни постится и воздыхает за нас!</w:t>
      </w:r>
      <w:r w:rsidR="001A5A81" w:rsidRPr="001A5A81">
        <w:rPr>
          <w:rFonts w:ascii="Times New Roman" w:hAnsi="Times New Roman" w:cs="Times New Roman"/>
          <w:sz w:val="28"/>
          <w:szCs w:val="28"/>
        </w:rPr>
        <w:t xml:space="preserve"> </w:t>
      </w:r>
      <w:r w:rsidR="0003769A">
        <w:rPr>
          <w:rFonts w:ascii="Times New Roman" w:hAnsi="Times New Roman" w:cs="Times New Roman"/>
          <w:sz w:val="28"/>
          <w:szCs w:val="28"/>
        </w:rPr>
        <w:t>Мы не можем</w:t>
      </w:r>
      <w:r w:rsidR="001A5A81" w:rsidRPr="001A5A81">
        <w:rPr>
          <w:rFonts w:ascii="Times New Roman" w:hAnsi="Times New Roman" w:cs="Times New Roman"/>
          <w:sz w:val="28"/>
          <w:szCs w:val="28"/>
        </w:rPr>
        <w:t xml:space="preserve"> отсутствовать в церкви теперь, когда </w:t>
      </w:r>
      <w:r w:rsidR="0003769A">
        <w:rPr>
          <w:rFonts w:ascii="Times New Roman" w:hAnsi="Times New Roman" w:cs="Times New Roman"/>
          <w:sz w:val="28"/>
          <w:szCs w:val="28"/>
        </w:rPr>
        <w:t xml:space="preserve">Иисус </w:t>
      </w:r>
      <w:r w:rsidR="001A5A81" w:rsidRPr="001A5A81">
        <w:rPr>
          <w:rFonts w:ascii="Times New Roman" w:hAnsi="Times New Roman" w:cs="Times New Roman"/>
          <w:sz w:val="28"/>
          <w:szCs w:val="28"/>
        </w:rPr>
        <w:t>Христос предан собственным учеником и продан иудеям, ч</w:t>
      </w:r>
      <w:r w:rsidR="0003769A">
        <w:rPr>
          <w:rFonts w:ascii="Times New Roman" w:hAnsi="Times New Roman" w:cs="Times New Roman"/>
          <w:sz w:val="28"/>
          <w:szCs w:val="28"/>
        </w:rPr>
        <w:t>тобы быть осужденным и распятым!</w:t>
      </w:r>
      <w:r w:rsidR="001A5A81" w:rsidRPr="001A5A81">
        <w:rPr>
          <w:rFonts w:ascii="Times New Roman" w:hAnsi="Times New Roman" w:cs="Times New Roman"/>
          <w:sz w:val="28"/>
          <w:szCs w:val="28"/>
        </w:rPr>
        <w:t xml:space="preserve"> </w:t>
      </w:r>
      <w:r w:rsidR="00EC0A83">
        <w:rPr>
          <w:rFonts w:ascii="Times New Roman" w:hAnsi="Times New Roman" w:cs="Times New Roman"/>
          <w:sz w:val="28"/>
          <w:szCs w:val="28"/>
        </w:rPr>
        <w:t>Мы можем только</w:t>
      </w:r>
      <w:r w:rsidR="001A5A81" w:rsidRPr="001A5A81">
        <w:rPr>
          <w:rFonts w:ascii="Times New Roman" w:hAnsi="Times New Roman" w:cs="Times New Roman"/>
          <w:sz w:val="28"/>
          <w:szCs w:val="28"/>
        </w:rPr>
        <w:t xml:space="preserve"> идти эту неделю вслед за Христом, Крестным путем, который для нас является путем жизни, прощения и спасения. Без этого пути никто из людей спастись не может</w:t>
      </w:r>
      <w:r w:rsidR="003A1CCB">
        <w:rPr>
          <w:rFonts w:ascii="Times New Roman" w:hAnsi="Times New Roman" w:cs="Times New Roman"/>
          <w:sz w:val="28"/>
          <w:szCs w:val="28"/>
        </w:rPr>
        <w:t>…</w:t>
      </w:r>
    </w:p>
    <w:p w:rsidR="001A5A81" w:rsidRDefault="003A1CCB" w:rsidP="001A5A81">
      <w:pPr>
        <w:pBdr>
          <w:bottom w:val="dotted" w:sz="24" w:space="2" w:color="auto"/>
        </w:pBd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5A81" w:rsidRPr="001A5A81">
        <w:rPr>
          <w:rFonts w:ascii="Times New Roman" w:hAnsi="Times New Roman" w:cs="Times New Roman"/>
          <w:sz w:val="28"/>
          <w:szCs w:val="28"/>
        </w:rPr>
        <w:t xml:space="preserve"> </w:t>
      </w:r>
      <w:r w:rsidR="00115053">
        <w:rPr>
          <w:rFonts w:ascii="Times New Roman" w:hAnsi="Times New Roman" w:cs="Times New Roman"/>
          <w:sz w:val="28"/>
          <w:szCs w:val="28"/>
        </w:rPr>
        <w:t xml:space="preserve">Сам господь наш Иисус </w:t>
      </w:r>
      <w:r w:rsidR="001A5A81" w:rsidRPr="001A5A81">
        <w:rPr>
          <w:rFonts w:ascii="Times New Roman" w:hAnsi="Times New Roman" w:cs="Times New Roman"/>
          <w:sz w:val="28"/>
          <w:szCs w:val="28"/>
        </w:rPr>
        <w:t>Христос омывает ноги ученикам на Тайной вечере, чтобы научить смирению нас всех. Христос Спаситель наш совершает первую Св</w:t>
      </w:r>
      <w:r w:rsidR="00E86E69">
        <w:rPr>
          <w:rFonts w:ascii="Times New Roman" w:hAnsi="Times New Roman" w:cs="Times New Roman"/>
          <w:sz w:val="28"/>
          <w:szCs w:val="28"/>
        </w:rPr>
        <w:t xml:space="preserve">ятую Литургию на Тайной вечере </w:t>
      </w:r>
      <w:r w:rsidR="001A5A81" w:rsidRPr="001A5A81">
        <w:rPr>
          <w:rFonts w:ascii="Times New Roman" w:hAnsi="Times New Roman" w:cs="Times New Roman"/>
          <w:sz w:val="28"/>
          <w:szCs w:val="28"/>
        </w:rPr>
        <w:t>и причащает учеников прежде</w:t>
      </w:r>
      <w:proofErr w:type="gramStart"/>
      <w:r w:rsidR="001A5A81" w:rsidRPr="001A5A8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1A5A81" w:rsidRPr="001A5A81">
        <w:rPr>
          <w:rFonts w:ascii="Times New Roman" w:hAnsi="Times New Roman" w:cs="Times New Roman"/>
          <w:sz w:val="28"/>
          <w:szCs w:val="28"/>
        </w:rPr>
        <w:t xml:space="preserve">воих страданий. </w:t>
      </w:r>
      <w:r w:rsidR="003A0884">
        <w:rPr>
          <w:rFonts w:ascii="Times New Roman" w:hAnsi="Times New Roman" w:cs="Times New Roman"/>
          <w:sz w:val="28"/>
          <w:szCs w:val="28"/>
        </w:rPr>
        <w:t xml:space="preserve">И вот, наступает Великая Пятница. </w:t>
      </w:r>
      <w:r w:rsidR="001A5A81" w:rsidRPr="001A5A81">
        <w:rPr>
          <w:rFonts w:ascii="Times New Roman" w:hAnsi="Times New Roman" w:cs="Times New Roman"/>
          <w:sz w:val="28"/>
          <w:szCs w:val="28"/>
        </w:rPr>
        <w:t xml:space="preserve">Сын Божий распят между двух разбойников ради нашего </w:t>
      </w:r>
      <w:r w:rsidR="003A0884">
        <w:rPr>
          <w:rFonts w:ascii="Times New Roman" w:hAnsi="Times New Roman" w:cs="Times New Roman"/>
          <w:sz w:val="28"/>
          <w:szCs w:val="28"/>
        </w:rPr>
        <w:t xml:space="preserve">с вами </w:t>
      </w:r>
      <w:r w:rsidR="001A5A81" w:rsidRPr="001A5A81">
        <w:rPr>
          <w:rFonts w:ascii="Times New Roman" w:hAnsi="Times New Roman" w:cs="Times New Roman"/>
          <w:sz w:val="28"/>
          <w:szCs w:val="28"/>
        </w:rPr>
        <w:t xml:space="preserve">спасения. Станем же на колени с великой верой у гроба Господня, помолимся и </w:t>
      </w:r>
      <w:proofErr w:type="gramStart"/>
      <w:r w:rsidR="001A5A81" w:rsidRPr="001A5A81">
        <w:rPr>
          <w:rFonts w:ascii="Times New Roman" w:hAnsi="Times New Roman" w:cs="Times New Roman"/>
          <w:sz w:val="28"/>
          <w:szCs w:val="28"/>
        </w:rPr>
        <w:t>испросим</w:t>
      </w:r>
      <w:proofErr w:type="gramEnd"/>
      <w:r w:rsidR="001A5A81" w:rsidRPr="001A5A81">
        <w:rPr>
          <w:rFonts w:ascii="Times New Roman" w:hAnsi="Times New Roman" w:cs="Times New Roman"/>
          <w:sz w:val="28"/>
          <w:szCs w:val="28"/>
        </w:rPr>
        <w:t xml:space="preserve"> друг у друга прощения, примиримся друг с другом и в священную ночь Святой Пасхи будем ждать таинственного мгновения </w:t>
      </w:r>
      <w:r w:rsidR="00705753">
        <w:rPr>
          <w:rFonts w:ascii="Times New Roman" w:hAnsi="Times New Roman" w:cs="Times New Roman"/>
          <w:sz w:val="28"/>
          <w:szCs w:val="28"/>
        </w:rPr>
        <w:t xml:space="preserve">- </w:t>
      </w:r>
      <w:r w:rsidR="001A5A81" w:rsidRPr="001A5A81">
        <w:rPr>
          <w:rFonts w:ascii="Times New Roman" w:hAnsi="Times New Roman" w:cs="Times New Roman"/>
          <w:sz w:val="28"/>
          <w:szCs w:val="28"/>
        </w:rPr>
        <w:t>Воскресения Господа</w:t>
      </w:r>
      <w:r w:rsidR="00705753">
        <w:rPr>
          <w:rFonts w:ascii="Times New Roman" w:hAnsi="Times New Roman" w:cs="Times New Roman"/>
          <w:sz w:val="28"/>
          <w:szCs w:val="28"/>
        </w:rPr>
        <w:t xml:space="preserve"> нашего Иисуса Христа</w:t>
      </w:r>
      <w:r w:rsidR="001A5A81" w:rsidRPr="001A5A81">
        <w:rPr>
          <w:rFonts w:ascii="Times New Roman" w:hAnsi="Times New Roman" w:cs="Times New Roman"/>
          <w:sz w:val="28"/>
          <w:szCs w:val="28"/>
        </w:rPr>
        <w:t xml:space="preserve"> и нашего </w:t>
      </w:r>
      <w:r w:rsidR="00705753">
        <w:rPr>
          <w:rFonts w:ascii="Times New Roman" w:hAnsi="Times New Roman" w:cs="Times New Roman"/>
          <w:sz w:val="28"/>
          <w:szCs w:val="28"/>
        </w:rPr>
        <w:t>В</w:t>
      </w:r>
      <w:r w:rsidR="001A5A81" w:rsidRPr="001A5A81">
        <w:rPr>
          <w:rFonts w:ascii="Times New Roman" w:hAnsi="Times New Roman" w:cs="Times New Roman"/>
          <w:sz w:val="28"/>
          <w:szCs w:val="28"/>
        </w:rPr>
        <w:t xml:space="preserve">оскресения. Если будем делать так, то возрадуемся все свету Воскресения Спасителя и сможем воспеть ангельскую песнь победы над смертью и адом. </w:t>
      </w:r>
    </w:p>
    <w:p w:rsidR="009D5406" w:rsidRPr="009D5406" w:rsidRDefault="0058338E" w:rsidP="009D5406">
      <w:pPr>
        <w:pBdr>
          <w:bottom w:val="dotted" w:sz="24" w:space="2" w:color="auto"/>
        </w:pBdr>
        <w:spacing w:after="100" w:afterAutospacing="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Господь наш Иисус Христос всегда с нами!</w:t>
      </w:r>
      <w:r w:rsidR="009D5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Я</w:t>
      </w:r>
      <w:r w:rsidR="00BF52B1" w:rsidRPr="00BF52B1">
        <w:rPr>
          <w:rFonts w:ascii="Times New Roman" w:hAnsi="Times New Roman" w:cs="Times New Roman"/>
          <w:sz w:val="28"/>
          <w:szCs w:val="28"/>
        </w:rPr>
        <w:t xml:space="preserve"> с ва</w:t>
      </w:r>
      <w:r>
        <w:rPr>
          <w:rFonts w:ascii="Times New Roman" w:hAnsi="Times New Roman" w:cs="Times New Roman"/>
          <w:sz w:val="28"/>
          <w:szCs w:val="28"/>
        </w:rPr>
        <w:t xml:space="preserve">ми во все дни до скончания века» - </w:t>
      </w:r>
      <w:r w:rsidR="00BF52B1" w:rsidRPr="00BF52B1">
        <w:rPr>
          <w:rFonts w:ascii="Times New Roman" w:hAnsi="Times New Roman" w:cs="Times New Roman"/>
          <w:sz w:val="28"/>
          <w:szCs w:val="28"/>
        </w:rPr>
        <w:t xml:space="preserve"> Он обещал это, и Он это исполнил. Он был верен своему обещанию до этого года, до этого дня, до этого часа, и будет верен этим Своим словам до последнего часа этого мира. Остается </w:t>
      </w:r>
      <w:r w:rsidR="009D5406">
        <w:rPr>
          <w:rFonts w:ascii="Times New Roman" w:hAnsi="Times New Roman" w:cs="Times New Roman"/>
          <w:sz w:val="28"/>
          <w:szCs w:val="28"/>
        </w:rPr>
        <w:t xml:space="preserve">и </w:t>
      </w:r>
      <w:r w:rsidR="00BF52B1" w:rsidRPr="00BF52B1">
        <w:rPr>
          <w:rFonts w:ascii="Times New Roman" w:hAnsi="Times New Roman" w:cs="Times New Roman"/>
          <w:sz w:val="28"/>
          <w:szCs w:val="28"/>
        </w:rPr>
        <w:t xml:space="preserve">нам с вами стать теми людьми, с которыми Господь </w:t>
      </w:r>
      <w:r w:rsidR="009D5406">
        <w:rPr>
          <w:rFonts w:ascii="Times New Roman" w:hAnsi="Times New Roman" w:cs="Times New Roman"/>
          <w:sz w:val="28"/>
          <w:szCs w:val="28"/>
        </w:rPr>
        <w:t xml:space="preserve">Иисус Христос </w:t>
      </w:r>
      <w:r w:rsidR="00BF52B1" w:rsidRPr="00BF52B1">
        <w:rPr>
          <w:rFonts w:ascii="Times New Roman" w:hAnsi="Times New Roman" w:cs="Times New Roman"/>
          <w:sz w:val="28"/>
          <w:szCs w:val="28"/>
        </w:rPr>
        <w:t>сможет пребывать до скончания века. Аминь</w:t>
      </w:r>
      <w:r w:rsidR="00BF52B1" w:rsidRPr="009D5406">
        <w:rPr>
          <w:rFonts w:ascii="Times New Roman" w:hAnsi="Times New Roman" w:cs="Times New Roman"/>
          <w:i/>
          <w:sz w:val="28"/>
          <w:szCs w:val="28"/>
        </w:rPr>
        <w:t>.</w:t>
      </w:r>
      <w:r w:rsidR="009D5406" w:rsidRPr="009D54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1C94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="009D5406" w:rsidRPr="009D5406">
        <w:rPr>
          <w:rFonts w:ascii="Times New Roman" w:hAnsi="Times New Roman" w:cs="Times New Roman"/>
          <w:i/>
          <w:sz w:val="28"/>
          <w:szCs w:val="28"/>
        </w:rPr>
        <w:t>(Архимандрит</w:t>
      </w:r>
      <w:r w:rsidR="001345C9">
        <w:rPr>
          <w:rFonts w:ascii="Times New Roman" w:hAnsi="Times New Roman" w:cs="Times New Roman"/>
          <w:i/>
          <w:sz w:val="28"/>
          <w:szCs w:val="28"/>
        </w:rPr>
        <w:t xml:space="preserve"> румынский</w:t>
      </w:r>
      <w:r w:rsidR="009D5406" w:rsidRPr="009D540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D5406" w:rsidRPr="009D5406">
        <w:rPr>
          <w:rFonts w:ascii="Times New Roman" w:hAnsi="Times New Roman" w:cs="Times New Roman"/>
          <w:i/>
          <w:sz w:val="28"/>
          <w:szCs w:val="28"/>
        </w:rPr>
        <w:t>Клеопа</w:t>
      </w:r>
      <w:proofErr w:type="spellEnd"/>
      <w:r w:rsidR="009D5406" w:rsidRPr="009D5406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9D5406" w:rsidRPr="009D5406">
        <w:rPr>
          <w:rFonts w:ascii="Times New Roman" w:hAnsi="Times New Roman" w:cs="Times New Roman"/>
          <w:i/>
          <w:sz w:val="28"/>
          <w:szCs w:val="28"/>
        </w:rPr>
        <w:t>Илие</w:t>
      </w:r>
      <w:proofErr w:type="spellEnd"/>
      <w:r w:rsidR="009D5406" w:rsidRPr="009D5406">
        <w:rPr>
          <w:rFonts w:ascii="Times New Roman" w:hAnsi="Times New Roman" w:cs="Times New Roman"/>
          <w:i/>
          <w:sz w:val="28"/>
          <w:szCs w:val="28"/>
        </w:rPr>
        <w:t>)</w:t>
      </w:r>
      <w:r w:rsidR="009D540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AC2C01" w:rsidRDefault="00AC2C01" w:rsidP="00AC2C01">
      <w:pPr>
        <w:pBdr>
          <w:bottom w:val="dotted" w:sz="24" w:space="2" w:color="auto"/>
        </w:pBd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2C01" w:rsidRDefault="009D5406" w:rsidP="00AC2C01">
      <w:pPr>
        <w:pBdr>
          <w:bottom w:val="dotted" w:sz="24" w:space="2" w:color="auto"/>
        </w:pBdr>
        <w:spacing w:after="100" w:afterAutospacing="1"/>
        <w:contextualSpacing/>
        <w:jc w:val="both"/>
        <w:rPr>
          <w:rFonts w:cs="Times New Roman"/>
          <w:b/>
          <w:sz w:val="20"/>
          <w:szCs w:val="20"/>
          <w:u w:val="single"/>
        </w:rPr>
      </w:pPr>
      <w:r w:rsidRPr="009D5406">
        <w:rPr>
          <w:rFonts w:cs="Times New Roman"/>
          <w:b/>
          <w:sz w:val="20"/>
          <w:szCs w:val="20"/>
        </w:rPr>
        <w:t xml:space="preserve">              </w:t>
      </w:r>
      <w:r w:rsidR="00AC2C01" w:rsidRPr="00AC2C01">
        <w:rPr>
          <w:rFonts w:cs="Times New Roman"/>
          <w:b/>
          <w:sz w:val="20"/>
          <w:szCs w:val="20"/>
          <w:u w:val="single"/>
        </w:rPr>
        <w:t>Листок в хозяйственных целях не использовать. Если он стал Вам не нужен, отнесите его в Храм.</w:t>
      </w:r>
      <w:bookmarkStart w:id="0" w:name="_GoBack"/>
      <w:bookmarkEnd w:id="0"/>
    </w:p>
    <w:p w:rsidR="00AC2C01" w:rsidRDefault="00AC2C01" w:rsidP="00AC2C01">
      <w:pPr>
        <w:pBdr>
          <w:bottom w:val="dotted" w:sz="24" w:space="2" w:color="auto"/>
        </w:pBdr>
        <w:spacing w:after="100" w:afterAutospacing="1"/>
        <w:contextualSpacing/>
        <w:jc w:val="both"/>
        <w:rPr>
          <w:rFonts w:cs="Times New Roman"/>
          <w:b/>
          <w:sz w:val="20"/>
          <w:szCs w:val="20"/>
          <w:u w:val="single"/>
        </w:rPr>
      </w:pPr>
    </w:p>
    <w:p w:rsidR="00AC2C01" w:rsidRPr="00AC2C01" w:rsidRDefault="00AC2C01" w:rsidP="00AC2C01">
      <w:pPr>
        <w:pBdr>
          <w:bottom w:val="dotted" w:sz="24" w:space="2" w:color="auto"/>
        </w:pBdr>
        <w:spacing w:after="100" w:afterAutospacing="1"/>
        <w:contextualSpacing/>
        <w:jc w:val="both"/>
        <w:rPr>
          <w:rFonts w:cs="Times New Roman"/>
          <w:b/>
          <w:sz w:val="20"/>
          <w:szCs w:val="20"/>
          <w:u w:val="single"/>
        </w:rPr>
      </w:pPr>
    </w:p>
    <w:sectPr w:rsidR="00AC2C01" w:rsidRPr="00AC2C01" w:rsidSect="00AE7F79">
      <w:pgSz w:w="11906" w:h="16838"/>
      <w:pgMar w:top="794" w:right="1021" w:bottom="510" w:left="1021" w:header="709" w:footer="709" w:gutter="0"/>
      <w:pgBorders w:offsetFrom="page">
        <w:top w:val="palmsBlack" w:sz="24" w:space="24" w:color="auto"/>
        <w:left w:val="palmsBlack" w:sz="24" w:space="24" w:color="auto"/>
        <w:bottom w:val="palmsBlack" w:sz="24" w:space="24" w:color="auto"/>
        <w:right w:val="palmsBlack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D50ED"/>
    <w:multiLevelType w:val="hybridMultilevel"/>
    <w:tmpl w:val="482C1BBA"/>
    <w:lvl w:ilvl="0" w:tplc="4740E35E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0A59"/>
    <w:rsid w:val="0000077B"/>
    <w:rsid w:val="00000910"/>
    <w:rsid w:val="00000E00"/>
    <w:rsid w:val="00002833"/>
    <w:rsid w:val="00013487"/>
    <w:rsid w:val="00023BDE"/>
    <w:rsid w:val="0003769A"/>
    <w:rsid w:val="00046D64"/>
    <w:rsid w:val="000503AD"/>
    <w:rsid w:val="00050A74"/>
    <w:rsid w:val="000517A1"/>
    <w:rsid w:val="00052B2A"/>
    <w:rsid w:val="00053D3A"/>
    <w:rsid w:val="00061CF2"/>
    <w:rsid w:val="0006508C"/>
    <w:rsid w:val="000735F4"/>
    <w:rsid w:val="00073D41"/>
    <w:rsid w:val="00077DE1"/>
    <w:rsid w:val="00081BD7"/>
    <w:rsid w:val="00081C34"/>
    <w:rsid w:val="00085316"/>
    <w:rsid w:val="00095C6F"/>
    <w:rsid w:val="00096426"/>
    <w:rsid w:val="000A4025"/>
    <w:rsid w:val="000B0FA6"/>
    <w:rsid w:val="000B1AC6"/>
    <w:rsid w:val="000B5618"/>
    <w:rsid w:val="000C09EC"/>
    <w:rsid w:val="000C7405"/>
    <w:rsid w:val="000D1600"/>
    <w:rsid w:val="000D2C43"/>
    <w:rsid w:val="000E47FF"/>
    <w:rsid w:val="000E5635"/>
    <w:rsid w:val="000E637E"/>
    <w:rsid w:val="000E7C55"/>
    <w:rsid w:val="000F6595"/>
    <w:rsid w:val="001022CF"/>
    <w:rsid w:val="001054FB"/>
    <w:rsid w:val="00107029"/>
    <w:rsid w:val="00111EB8"/>
    <w:rsid w:val="001124DE"/>
    <w:rsid w:val="00115053"/>
    <w:rsid w:val="00120FA0"/>
    <w:rsid w:val="001210BF"/>
    <w:rsid w:val="00122E99"/>
    <w:rsid w:val="001345C9"/>
    <w:rsid w:val="001454BE"/>
    <w:rsid w:val="001518BC"/>
    <w:rsid w:val="0015202D"/>
    <w:rsid w:val="0015342E"/>
    <w:rsid w:val="0015690B"/>
    <w:rsid w:val="00156E55"/>
    <w:rsid w:val="00181862"/>
    <w:rsid w:val="00184F03"/>
    <w:rsid w:val="00185911"/>
    <w:rsid w:val="00186DD3"/>
    <w:rsid w:val="001910F3"/>
    <w:rsid w:val="001A0FC8"/>
    <w:rsid w:val="001A3471"/>
    <w:rsid w:val="001A4F25"/>
    <w:rsid w:val="001A588D"/>
    <w:rsid w:val="001A5A81"/>
    <w:rsid w:val="001A79E4"/>
    <w:rsid w:val="001B4245"/>
    <w:rsid w:val="001B7424"/>
    <w:rsid w:val="001C408E"/>
    <w:rsid w:val="001C4F40"/>
    <w:rsid w:val="001C7E2C"/>
    <w:rsid w:val="001D2616"/>
    <w:rsid w:val="001D635D"/>
    <w:rsid w:val="001E2817"/>
    <w:rsid w:val="001E3365"/>
    <w:rsid w:val="001E4970"/>
    <w:rsid w:val="001E4F20"/>
    <w:rsid w:val="001F4B17"/>
    <w:rsid w:val="001F6D39"/>
    <w:rsid w:val="0021156C"/>
    <w:rsid w:val="002159FF"/>
    <w:rsid w:val="00227FCC"/>
    <w:rsid w:val="00235BBA"/>
    <w:rsid w:val="002408F4"/>
    <w:rsid w:val="00241495"/>
    <w:rsid w:val="00242269"/>
    <w:rsid w:val="002508EE"/>
    <w:rsid w:val="0025191D"/>
    <w:rsid w:val="0025714B"/>
    <w:rsid w:val="00257F33"/>
    <w:rsid w:val="00261FFE"/>
    <w:rsid w:val="002647F0"/>
    <w:rsid w:val="00266BC0"/>
    <w:rsid w:val="0027293B"/>
    <w:rsid w:val="00274675"/>
    <w:rsid w:val="002759A7"/>
    <w:rsid w:val="00275FDB"/>
    <w:rsid w:val="00281712"/>
    <w:rsid w:val="002976AE"/>
    <w:rsid w:val="002A0AEF"/>
    <w:rsid w:val="002A2331"/>
    <w:rsid w:val="002A35EC"/>
    <w:rsid w:val="002B0DE9"/>
    <w:rsid w:val="002B244E"/>
    <w:rsid w:val="002B3006"/>
    <w:rsid w:val="002C127B"/>
    <w:rsid w:val="002C4919"/>
    <w:rsid w:val="002C6311"/>
    <w:rsid w:val="002D0D99"/>
    <w:rsid w:val="002D4B16"/>
    <w:rsid w:val="002E32B1"/>
    <w:rsid w:val="002E601E"/>
    <w:rsid w:val="002F268E"/>
    <w:rsid w:val="002F576C"/>
    <w:rsid w:val="003002E5"/>
    <w:rsid w:val="003018F8"/>
    <w:rsid w:val="00305FF7"/>
    <w:rsid w:val="00307960"/>
    <w:rsid w:val="00312532"/>
    <w:rsid w:val="0031268E"/>
    <w:rsid w:val="00322D71"/>
    <w:rsid w:val="00323DEB"/>
    <w:rsid w:val="00324AF2"/>
    <w:rsid w:val="00336626"/>
    <w:rsid w:val="00346C7A"/>
    <w:rsid w:val="0036002D"/>
    <w:rsid w:val="00360A9D"/>
    <w:rsid w:val="003643B6"/>
    <w:rsid w:val="00372083"/>
    <w:rsid w:val="003771B7"/>
    <w:rsid w:val="00387C56"/>
    <w:rsid w:val="003966E3"/>
    <w:rsid w:val="003A0884"/>
    <w:rsid w:val="003A1CCB"/>
    <w:rsid w:val="003A205A"/>
    <w:rsid w:val="003A26B2"/>
    <w:rsid w:val="003B35EA"/>
    <w:rsid w:val="003B4C1E"/>
    <w:rsid w:val="003B67CE"/>
    <w:rsid w:val="003D7945"/>
    <w:rsid w:val="003F4776"/>
    <w:rsid w:val="003F6A7B"/>
    <w:rsid w:val="004021B2"/>
    <w:rsid w:val="0040387F"/>
    <w:rsid w:val="00403963"/>
    <w:rsid w:val="00415E0D"/>
    <w:rsid w:val="004165C8"/>
    <w:rsid w:val="00420F7C"/>
    <w:rsid w:val="00423632"/>
    <w:rsid w:val="00434F2B"/>
    <w:rsid w:val="00436674"/>
    <w:rsid w:val="00466A63"/>
    <w:rsid w:val="004766A2"/>
    <w:rsid w:val="00486A9C"/>
    <w:rsid w:val="004921FC"/>
    <w:rsid w:val="004B194C"/>
    <w:rsid w:val="004B2F1F"/>
    <w:rsid w:val="004C0969"/>
    <w:rsid w:val="004C2320"/>
    <w:rsid w:val="004C3D75"/>
    <w:rsid w:val="004C6F0B"/>
    <w:rsid w:val="004E38C6"/>
    <w:rsid w:val="004E6729"/>
    <w:rsid w:val="0050160D"/>
    <w:rsid w:val="00502D1E"/>
    <w:rsid w:val="0050361E"/>
    <w:rsid w:val="005212ED"/>
    <w:rsid w:val="00521BF3"/>
    <w:rsid w:val="0052524F"/>
    <w:rsid w:val="00527395"/>
    <w:rsid w:val="00534BA3"/>
    <w:rsid w:val="00540C37"/>
    <w:rsid w:val="00541C94"/>
    <w:rsid w:val="00560629"/>
    <w:rsid w:val="005638D2"/>
    <w:rsid w:val="005645FA"/>
    <w:rsid w:val="00565A34"/>
    <w:rsid w:val="0057043D"/>
    <w:rsid w:val="005737C6"/>
    <w:rsid w:val="005738A5"/>
    <w:rsid w:val="00574DE2"/>
    <w:rsid w:val="0057571C"/>
    <w:rsid w:val="00577729"/>
    <w:rsid w:val="0058338E"/>
    <w:rsid w:val="00584E68"/>
    <w:rsid w:val="005878DA"/>
    <w:rsid w:val="005924ED"/>
    <w:rsid w:val="00592C46"/>
    <w:rsid w:val="005969B3"/>
    <w:rsid w:val="005B4E1B"/>
    <w:rsid w:val="005B6CE0"/>
    <w:rsid w:val="005C030C"/>
    <w:rsid w:val="005C0A4E"/>
    <w:rsid w:val="005C197E"/>
    <w:rsid w:val="005C2C89"/>
    <w:rsid w:val="005C31B9"/>
    <w:rsid w:val="005C58D3"/>
    <w:rsid w:val="005D0DDE"/>
    <w:rsid w:val="005D6738"/>
    <w:rsid w:val="005D6C9A"/>
    <w:rsid w:val="005F3C98"/>
    <w:rsid w:val="00602CEC"/>
    <w:rsid w:val="00604DD2"/>
    <w:rsid w:val="00612883"/>
    <w:rsid w:val="00617FA4"/>
    <w:rsid w:val="00634D3C"/>
    <w:rsid w:val="00651DCE"/>
    <w:rsid w:val="0065335A"/>
    <w:rsid w:val="006623AF"/>
    <w:rsid w:val="006805D5"/>
    <w:rsid w:val="006A3A07"/>
    <w:rsid w:val="006A7ADD"/>
    <w:rsid w:val="006B108B"/>
    <w:rsid w:val="006B3E8B"/>
    <w:rsid w:val="006B7AD9"/>
    <w:rsid w:val="006C440C"/>
    <w:rsid w:val="006C53A1"/>
    <w:rsid w:val="006C7157"/>
    <w:rsid w:val="006D453F"/>
    <w:rsid w:val="006E16EB"/>
    <w:rsid w:val="006E25DE"/>
    <w:rsid w:val="006F479F"/>
    <w:rsid w:val="006F676E"/>
    <w:rsid w:val="007011DF"/>
    <w:rsid w:val="00705753"/>
    <w:rsid w:val="0071565E"/>
    <w:rsid w:val="0071698A"/>
    <w:rsid w:val="00724728"/>
    <w:rsid w:val="00725D7A"/>
    <w:rsid w:val="00727330"/>
    <w:rsid w:val="0073118F"/>
    <w:rsid w:val="00732E84"/>
    <w:rsid w:val="00733BFF"/>
    <w:rsid w:val="007439AD"/>
    <w:rsid w:val="00757ECB"/>
    <w:rsid w:val="00772825"/>
    <w:rsid w:val="0078294A"/>
    <w:rsid w:val="007844C9"/>
    <w:rsid w:val="007A3A3D"/>
    <w:rsid w:val="007B0AF6"/>
    <w:rsid w:val="007B3143"/>
    <w:rsid w:val="007C7F02"/>
    <w:rsid w:val="007D046F"/>
    <w:rsid w:val="007F3CE7"/>
    <w:rsid w:val="00801451"/>
    <w:rsid w:val="00802C9E"/>
    <w:rsid w:val="0080426B"/>
    <w:rsid w:val="00807D7F"/>
    <w:rsid w:val="0081717A"/>
    <w:rsid w:val="00817E35"/>
    <w:rsid w:val="00823418"/>
    <w:rsid w:val="00831946"/>
    <w:rsid w:val="0083293B"/>
    <w:rsid w:val="008362E3"/>
    <w:rsid w:val="008409BF"/>
    <w:rsid w:val="008414F3"/>
    <w:rsid w:val="00847D8B"/>
    <w:rsid w:val="00861B41"/>
    <w:rsid w:val="008723B1"/>
    <w:rsid w:val="00872613"/>
    <w:rsid w:val="008730B7"/>
    <w:rsid w:val="00874697"/>
    <w:rsid w:val="00877843"/>
    <w:rsid w:val="00881F02"/>
    <w:rsid w:val="00882789"/>
    <w:rsid w:val="008841D9"/>
    <w:rsid w:val="00893525"/>
    <w:rsid w:val="008A01DD"/>
    <w:rsid w:val="008B7C04"/>
    <w:rsid w:val="008C1ED8"/>
    <w:rsid w:val="008D05CB"/>
    <w:rsid w:val="008D16EB"/>
    <w:rsid w:val="008D3799"/>
    <w:rsid w:val="008D5F4D"/>
    <w:rsid w:val="008D6CC0"/>
    <w:rsid w:val="008D77C3"/>
    <w:rsid w:val="008E01D7"/>
    <w:rsid w:val="008F2D2F"/>
    <w:rsid w:val="009106FD"/>
    <w:rsid w:val="00913C1C"/>
    <w:rsid w:val="009223EA"/>
    <w:rsid w:val="00922883"/>
    <w:rsid w:val="009273F4"/>
    <w:rsid w:val="00930B61"/>
    <w:rsid w:val="00934575"/>
    <w:rsid w:val="0094082C"/>
    <w:rsid w:val="0094373C"/>
    <w:rsid w:val="00945B52"/>
    <w:rsid w:val="00957C6D"/>
    <w:rsid w:val="009611C4"/>
    <w:rsid w:val="009628CD"/>
    <w:rsid w:val="0096355E"/>
    <w:rsid w:val="00973F86"/>
    <w:rsid w:val="009838D2"/>
    <w:rsid w:val="00984717"/>
    <w:rsid w:val="0098518C"/>
    <w:rsid w:val="009904A2"/>
    <w:rsid w:val="0099060E"/>
    <w:rsid w:val="009951A0"/>
    <w:rsid w:val="009A7030"/>
    <w:rsid w:val="009A7DD4"/>
    <w:rsid w:val="009B272B"/>
    <w:rsid w:val="009B367B"/>
    <w:rsid w:val="009D13C9"/>
    <w:rsid w:val="009D1C37"/>
    <w:rsid w:val="009D2AE8"/>
    <w:rsid w:val="009D5406"/>
    <w:rsid w:val="009D77AC"/>
    <w:rsid w:val="009E012E"/>
    <w:rsid w:val="009E0DE3"/>
    <w:rsid w:val="009E1123"/>
    <w:rsid w:val="009E77AD"/>
    <w:rsid w:val="00A01359"/>
    <w:rsid w:val="00A06017"/>
    <w:rsid w:val="00A067AA"/>
    <w:rsid w:val="00A068E9"/>
    <w:rsid w:val="00A16B0C"/>
    <w:rsid w:val="00A17953"/>
    <w:rsid w:val="00A26FF3"/>
    <w:rsid w:val="00A317E2"/>
    <w:rsid w:val="00A4134A"/>
    <w:rsid w:val="00A55AB5"/>
    <w:rsid w:val="00A62C5F"/>
    <w:rsid w:val="00A633CD"/>
    <w:rsid w:val="00A94BF0"/>
    <w:rsid w:val="00A95BE1"/>
    <w:rsid w:val="00AB6DF7"/>
    <w:rsid w:val="00AB7EEC"/>
    <w:rsid w:val="00AC1375"/>
    <w:rsid w:val="00AC220F"/>
    <w:rsid w:val="00AC2C01"/>
    <w:rsid w:val="00AC5159"/>
    <w:rsid w:val="00AC672A"/>
    <w:rsid w:val="00AD06AA"/>
    <w:rsid w:val="00AD321D"/>
    <w:rsid w:val="00AD7F89"/>
    <w:rsid w:val="00AE7F79"/>
    <w:rsid w:val="00AF1580"/>
    <w:rsid w:val="00AF25BE"/>
    <w:rsid w:val="00AF34B2"/>
    <w:rsid w:val="00AF3538"/>
    <w:rsid w:val="00AF54E5"/>
    <w:rsid w:val="00AF7E7A"/>
    <w:rsid w:val="00B02FAA"/>
    <w:rsid w:val="00B04898"/>
    <w:rsid w:val="00B06272"/>
    <w:rsid w:val="00B06D36"/>
    <w:rsid w:val="00B11B08"/>
    <w:rsid w:val="00B155CE"/>
    <w:rsid w:val="00B23DB5"/>
    <w:rsid w:val="00B320A4"/>
    <w:rsid w:val="00B35863"/>
    <w:rsid w:val="00B41803"/>
    <w:rsid w:val="00B41FCA"/>
    <w:rsid w:val="00B42883"/>
    <w:rsid w:val="00B44CD4"/>
    <w:rsid w:val="00B47DEC"/>
    <w:rsid w:val="00B5315E"/>
    <w:rsid w:val="00B60660"/>
    <w:rsid w:val="00B65234"/>
    <w:rsid w:val="00B82AE8"/>
    <w:rsid w:val="00B907EB"/>
    <w:rsid w:val="00B9518C"/>
    <w:rsid w:val="00B95825"/>
    <w:rsid w:val="00B978DA"/>
    <w:rsid w:val="00BA2400"/>
    <w:rsid w:val="00BA29F3"/>
    <w:rsid w:val="00BA40FB"/>
    <w:rsid w:val="00BA5B22"/>
    <w:rsid w:val="00BA6FE2"/>
    <w:rsid w:val="00BB5632"/>
    <w:rsid w:val="00BC101C"/>
    <w:rsid w:val="00BD6D85"/>
    <w:rsid w:val="00BF4A9B"/>
    <w:rsid w:val="00BF52B1"/>
    <w:rsid w:val="00C07ED3"/>
    <w:rsid w:val="00C149A6"/>
    <w:rsid w:val="00C14BEF"/>
    <w:rsid w:val="00C1724B"/>
    <w:rsid w:val="00C213F4"/>
    <w:rsid w:val="00C33DE1"/>
    <w:rsid w:val="00C36541"/>
    <w:rsid w:val="00C3759E"/>
    <w:rsid w:val="00C40088"/>
    <w:rsid w:val="00C41C20"/>
    <w:rsid w:val="00C456A3"/>
    <w:rsid w:val="00C54553"/>
    <w:rsid w:val="00C5505A"/>
    <w:rsid w:val="00C56295"/>
    <w:rsid w:val="00C57F19"/>
    <w:rsid w:val="00C66C61"/>
    <w:rsid w:val="00C75660"/>
    <w:rsid w:val="00C81E6B"/>
    <w:rsid w:val="00C9039E"/>
    <w:rsid w:val="00C91B18"/>
    <w:rsid w:val="00CB1CE7"/>
    <w:rsid w:val="00CB5CA9"/>
    <w:rsid w:val="00CB7FE3"/>
    <w:rsid w:val="00CC0A59"/>
    <w:rsid w:val="00CC2B96"/>
    <w:rsid w:val="00CD317A"/>
    <w:rsid w:val="00CD6A2A"/>
    <w:rsid w:val="00CE7B47"/>
    <w:rsid w:val="00D24709"/>
    <w:rsid w:val="00D43277"/>
    <w:rsid w:val="00D464DC"/>
    <w:rsid w:val="00D47FA2"/>
    <w:rsid w:val="00D62081"/>
    <w:rsid w:val="00D65990"/>
    <w:rsid w:val="00D665AC"/>
    <w:rsid w:val="00D669BF"/>
    <w:rsid w:val="00D66BAF"/>
    <w:rsid w:val="00D67651"/>
    <w:rsid w:val="00D775AA"/>
    <w:rsid w:val="00D8692F"/>
    <w:rsid w:val="00D87E5D"/>
    <w:rsid w:val="00D91996"/>
    <w:rsid w:val="00D97A82"/>
    <w:rsid w:val="00DA19AC"/>
    <w:rsid w:val="00DA4BF9"/>
    <w:rsid w:val="00DA6604"/>
    <w:rsid w:val="00DA76A3"/>
    <w:rsid w:val="00DC07D0"/>
    <w:rsid w:val="00DC384F"/>
    <w:rsid w:val="00DC52F9"/>
    <w:rsid w:val="00DD3478"/>
    <w:rsid w:val="00DD5A9D"/>
    <w:rsid w:val="00E0331F"/>
    <w:rsid w:val="00E105A9"/>
    <w:rsid w:val="00E21E19"/>
    <w:rsid w:val="00E24747"/>
    <w:rsid w:val="00E26E49"/>
    <w:rsid w:val="00E301E6"/>
    <w:rsid w:val="00E334A6"/>
    <w:rsid w:val="00E33FAB"/>
    <w:rsid w:val="00E411EF"/>
    <w:rsid w:val="00E42917"/>
    <w:rsid w:val="00E43F87"/>
    <w:rsid w:val="00E4735A"/>
    <w:rsid w:val="00E508A4"/>
    <w:rsid w:val="00E62D75"/>
    <w:rsid w:val="00E71CC9"/>
    <w:rsid w:val="00E81AF0"/>
    <w:rsid w:val="00E86E69"/>
    <w:rsid w:val="00E9090D"/>
    <w:rsid w:val="00EA476D"/>
    <w:rsid w:val="00EB2BB1"/>
    <w:rsid w:val="00EC0A83"/>
    <w:rsid w:val="00EC2B64"/>
    <w:rsid w:val="00EC7F61"/>
    <w:rsid w:val="00EF3D5E"/>
    <w:rsid w:val="00F030EB"/>
    <w:rsid w:val="00F34357"/>
    <w:rsid w:val="00F52350"/>
    <w:rsid w:val="00F56587"/>
    <w:rsid w:val="00F565B5"/>
    <w:rsid w:val="00F56EA8"/>
    <w:rsid w:val="00F65D84"/>
    <w:rsid w:val="00F66621"/>
    <w:rsid w:val="00F67650"/>
    <w:rsid w:val="00F67D2D"/>
    <w:rsid w:val="00F759E0"/>
    <w:rsid w:val="00F85E5D"/>
    <w:rsid w:val="00F961D1"/>
    <w:rsid w:val="00FA057A"/>
    <w:rsid w:val="00FA1AF3"/>
    <w:rsid w:val="00FA49F5"/>
    <w:rsid w:val="00FA5E74"/>
    <w:rsid w:val="00FB3752"/>
    <w:rsid w:val="00FB3901"/>
    <w:rsid w:val="00FB76C3"/>
    <w:rsid w:val="00FC2F6B"/>
    <w:rsid w:val="00FC7053"/>
    <w:rsid w:val="00FD09F0"/>
    <w:rsid w:val="00FD235A"/>
    <w:rsid w:val="00FD4661"/>
    <w:rsid w:val="00FD526F"/>
    <w:rsid w:val="00FE2F3C"/>
    <w:rsid w:val="00FE3DBE"/>
    <w:rsid w:val="00FE4D82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9F5"/>
  </w:style>
  <w:style w:type="paragraph" w:styleId="4">
    <w:name w:val="heading 4"/>
    <w:basedOn w:val="a"/>
    <w:link w:val="40"/>
    <w:uiPriority w:val="9"/>
    <w:qFormat/>
    <w:rsid w:val="006B3E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532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111E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11E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A17953"/>
    <w:pPr>
      <w:ind w:left="720"/>
      <w:contextualSpacing/>
    </w:pPr>
  </w:style>
  <w:style w:type="character" w:customStyle="1" w:styleId="apple-converted-space">
    <w:name w:val="apple-converted-space"/>
    <w:basedOn w:val="a0"/>
    <w:rsid w:val="00617FA4"/>
  </w:style>
  <w:style w:type="character" w:styleId="a8">
    <w:name w:val="Hyperlink"/>
    <w:basedOn w:val="a0"/>
    <w:uiPriority w:val="99"/>
    <w:semiHidden/>
    <w:unhideWhenUsed/>
    <w:rsid w:val="00617FA4"/>
    <w:rPr>
      <w:color w:val="0000FF"/>
      <w:u w:val="single"/>
    </w:rPr>
  </w:style>
  <w:style w:type="character" w:styleId="a9">
    <w:name w:val="Strong"/>
    <w:basedOn w:val="a0"/>
    <w:uiPriority w:val="22"/>
    <w:qFormat/>
    <w:rsid w:val="00617FA4"/>
    <w:rPr>
      <w:b/>
      <w:bCs/>
    </w:rPr>
  </w:style>
  <w:style w:type="table" w:styleId="aa">
    <w:name w:val="Table Grid"/>
    <w:basedOn w:val="a1"/>
    <w:uiPriority w:val="59"/>
    <w:rsid w:val="00D62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9838D2"/>
    <w:rPr>
      <w:i/>
      <w:iCs/>
    </w:rPr>
  </w:style>
  <w:style w:type="paragraph" w:styleId="ac">
    <w:name w:val="Normal (Web)"/>
    <w:basedOn w:val="a"/>
    <w:uiPriority w:val="99"/>
    <w:unhideWhenUsed/>
    <w:rsid w:val="00872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rsid w:val="00CB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3E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ECCB6-2DEA-44F0-A1AE-250B902F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Tanja</cp:lastModifiedBy>
  <cp:revision>421</cp:revision>
  <cp:lastPrinted>2014-04-12T17:59:00Z</cp:lastPrinted>
  <dcterms:created xsi:type="dcterms:W3CDTF">2014-02-26T16:54:00Z</dcterms:created>
  <dcterms:modified xsi:type="dcterms:W3CDTF">2014-04-18T13:53:00Z</dcterms:modified>
</cp:coreProperties>
</file>